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20" w:rsidRPr="00937C20" w:rsidRDefault="00937C20" w:rsidP="00937C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ПРОЕКТ ПО НРАВСТВЕННО-ПАТРИОТИЧЕСКОМУ ВОСПИТАНИЮ ДЕТЕЙ СТАРШЕГО ДОШКОЛЬНОГО ВОЗРАСТА «ПРАВНУКИ ПОБЕДЫ»</w:t>
      </w:r>
    </w:p>
    <w:p w:rsidR="009B25AC" w:rsidRPr="00937C20" w:rsidRDefault="009B25AC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25AC" w:rsidRPr="00937C20" w:rsidRDefault="009B25AC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Караваева Ирина </w:t>
      </w:r>
      <w:proofErr w:type="spellStart"/>
      <w:r w:rsidRPr="00937C20">
        <w:rPr>
          <w:rFonts w:ascii="Times New Roman" w:hAnsi="Times New Roman" w:cs="Times New Roman"/>
          <w:sz w:val="28"/>
          <w:szCs w:val="28"/>
        </w:rPr>
        <w:t>Миргазияновна</w:t>
      </w:r>
      <w:proofErr w:type="spellEnd"/>
    </w:p>
    <w:p w:rsidR="00937C20" w:rsidRPr="00937C20" w:rsidRDefault="00937C20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категории </w:t>
      </w:r>
    </w:p>
    <w:p w:rsidR="00F716F1" w:rsidRPr="00937C20" w:rsidRDefault="00F716F1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МАДОУ № 32 «Чайка»,</w:t>
      </w:r>
    </w:p>
    <w:p w:rsidR="00F716F1" w:rsidRPr="00937C20" w:rsidRDefault="00937C20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г. </w:t>
      </w:r>
      <w:r w:rsidR="00F716F1" w:rsidRPr="00937C20">
        <w:rPr>
          <w:rFonts w:ascii="Times New Roman" w:hAnsi="Times New Roman" w:cs="Times New Roman"/>
          <w:sz w:val="28"/>
          <w:szCs w:val="28"/>
        </w:rPr>
        <w:t>Набережные Челны</w:t>
      </w:r>
    </w:p>
    <w:p w:rsidR="009B25AC" w:rsidRPr="00937C20" w:rsidRDefault="009B25AC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25AC" w:rsidRPr="00937C20" w:rsidRDefault="009B25AC" w:rsidP="009B25AC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29FD" w:rsidRPr="00937C20" w:rsidRDefault="00B429FD" w:rsidP="00B429FD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C58" w:rsidRPr="00937C20" w:rsidRDefault="00172C58" w:rsidP="00B429FD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B429FD" w:rsidRPr="00937C20" w:rsidRDefault="00B429FD" w:rsidP="00B429FD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3462"/>
        <w:gridCol w:w="4895"/>
      </w:tblGrid>
      <w:tr w:rsidR="00172C58" w:rsidRPr="00937C20" w:rsidTr="00D33755">
        <w:tc>
          <w:tcPr>
            <w:tcW w:w="930" w:type="dxa"/>
          </w:tcPr>
          <w:p w:rsidR="00172C58" w:rsidRPr="00937C20" w:rsidRDefault="00172C58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895" w:type="dxa"/>
          </w:tcPr>
          <w:p w:rsidR="00172C58" w:rsidRPr="00937C20" w:rsidRDefault="00B867D4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"Правнуки Победы</w:t>
            </w:r>
            <w:r w:rsidR="00172C58" w:rsidRPr="00937C2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72C58" w:rsidRPr="00937C20" w:rsidTr="00D33755"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4895" w:type="dxa"/>
          </w:tcPr>
          <w:p w:rsidR="00172C58" w:rsidRPr="00937C20" w:rsidRDefault="00DD1DA1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ий</w:t>
            </w:r>
          </w:p>
        </w:tc>
      </w:tr>
      <w:tr w:rsidR="00172C58" w:rsidRPr="00937C20" w:rsidTr="00D33755"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895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</w:tc>
      </w:tr>
      <w:tr w:rsidR="00172C58" w:rsidRPr="00937C20" w:rsidTr="00D33755"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проекта</w:t>
            </w:r>
          </w:p>
        </w:tc>
        <w:tc>
          <w:tcPr>
            <w:tcW w:w="4895" w:type="dxa"/>
          </w:tcPr>
          <w:p w:rsidR="00172C58" w:rsidRPr="00937C20" w:rsidRDefault="005732D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 15.09</w:t>
            </w:r>
            <w:r w:rsidR="00F716F1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.2018г. </w:t>
            </w:r>
            <w:r w:rsidR="00172C58" w:rsidRPr="00937C20">
              <w:rPr>
                <w:rFonts w:ascii="Times New Roman" w:hAnsi="Times New Roman" w:cs="Times New Roman"/>
                <w:sz w:val="28"/>
                <w:szCs w:val="28"/>
              </w:rPr>
              <w:t>по 15.05</w:t>
            </w:r>
            <w:r w:rsidR="00F716F1" w:rsidRPr="00937C2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440D13" w:rsidRPr="00937C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72C58" w:rsidRPr="00937C20" w:rsidTr="00D33755"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  <w:r w:rsidR="005732D5"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4895" w:type="dxa"/>
          </w:tcPr>
          <w:p w:rsidR="009B25AC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Караваева Ирина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Миргазияновна</w:t>
            </w:r>
            <w:proofErr w:type="spellEnd"/>
          </w:p>
        </w:tc>
      </w:tr>
      <w:tr w:rsidR="00172C58" w:rsidRPr="00937C20" w:rsidTr="00D33755"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4895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нни</w:t>
            </w:r>
            <w:r w:rsidR="00F716F1" w:rsidRPr="00937C20">
              <w:rPr>
                <w:rFonts w:ascii="Times New Roman" w:hAnsi="Times New Roman" w:cs="Times New Roman"/>
                <w:sz w:val="28"/>
                <w:szCs w:val="28"/>
              </w:rPr>
              <w:t>ки подготовительной группы</w:t>
            </w:r>
          </w:p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, бабушки, дедушки воспитанников</w:t>
            </w:r>
          </w:p>
        </w:tc>
      </w:tr>
      <w:tr w:rsidR="00172C58" w:rsidRPr="00937C20" w:rsidTr="00D33755"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4895" w:type="dxa"/>
          </w:tcPr>
          <w:p w:rsidR="00172C58" w:rsidRPr="00937C20" w:rsidRDefault="00937C20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72C58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6-7 лет</w:t>
            </w:r>
          </w:p>
        </w:tc>
      </w:tr>
      <w:tr w:rsidR="00172C58" w:rsidRPr="00937C20" w:rsidTr="00937C20">
        <w:trPr>
          <w:trHeight w:val="2261"/>
        </w:trPr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оекта</w:t>
            </w:r>
          </w:p>
        </w:tc>
        <w:tc>
          <w:tcPr>
            <w:tcW w:w="4895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-Ознакомле</w:t>
            </w:r>
            <w:r w:rsidR="00B867D4" w:rsidRPr="00937C20">
              <w:rPr>
                <w:rFonts w:ascii="Times New Roman" w:hAnsi="Times New Roman" w:cs="Times New Roman"/>
                <w:sz w:val="28"/>
                <w:szCs w:val="28"/>
              </w:rPr>
              <w:t>ние с героическим подвигом людей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 протекает на фоне интеграции познавательной, продуктивной, коммуникативной, игровой видов деятельности.</w:t>
            </w:r>
          </w:p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--Активное и продуктивное взаимодействие всех участников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усиливает воспитательное воздействие на детей.</w:t>
            </w:r>
          </w:p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-Решаются задачи нравственно-патриотической направленности с учетом интеграции пяти образовательных областей.</w:t>
            </w:r>
          </w:p>
        </w:tc>
      </w:tr>
      <w:tr w:rsidR="00172C58" w:rsidRPr="00937C20" w:rsidTr="00D33755">
        <w:trPr>
          <w:trHeight w:val="610"/>
        </w:trPr>
        <w:tc>
          <w:tcPr>
            <w:tcW w:w="930" w:type="dxa"/>
          </w:tcPr>
          <w:p w:rsidR="00172C58" w:rsidRPr="00937C20" w:rsidRDefault="007B421B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462" w:type="dxa"/>
          </w:tcPr>
          <w:p w:rsidR="00172C58" w:rsidRPr="00937C20" w:rsidRDefault="00172C5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, на решение которых направлен проект</w:t>
            </w:r>
          </w:p>
        </w:tc>
        <w:tc>
          <w:tcPr>
            <w:tcW w:w="4895" w:type="dxa"/>
          </w:tcPr>
          <w:p w:rsidR="00172C58" w:rsidRPr="00937C20" w:rsidRDefault="007B421B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тей старшего дошкольного возраста еще недостаточно знаний о Великой отечественной войне, о ее защитниках и героях. В преддверии празднования дня Победы над фашизмом очень важно дать детям знания о подлинно исторических фактах, о значении для</w:t>
            </w:r>
            <w:r w:rsid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867D4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ы подвига советских людей</w:t>
            </w: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годы Великой отечественной войны.</w:t>
            </w:r>
          </w:p>
          <w:p w:rsidR="007B421B" w:rsidRPr="00937C20" w:rsidRDefault="007B421B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</w:t>
            </w:r>
            <w:r w:rsidRPr="00937C2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867D4" w:rsidRPr="00937C20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Правнуки Победы</w:t>
            </w:r>
            <w:r w:rsidRPr="00937C20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937C2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щет и находит пути решения проблемы в рамках активного взаимодействия всех участников образовательного процесса.</w:t>
            </w:r>
          </w:p>
        </w:tc>
      </w:tr>
      <w:tr w:rsidR="007D523E" w:rsidRPr="00937C20" w:rsidTr="00F716F1">
        <w:trPr>
          <w:trHeight w:val="277"/>
        </w:trPr>
        <w:tc>
          <w:tcPr>
            <w:tcW w:w="930" w:type="dxa"/>
          </w:tcPr>
          <w:p w:rsidR="007D523E" w:rsidRPr="00937C20" w:rsidRDefault="00D33755" w:rsidP="00937C2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D523E"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2" w:type="dxa"/>
          </w:tcPr>
          <w:p w:rsidR="007D523E" w:rsidRPr="00937C20" w:rsidRDefault="007D523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формы реализации проекта</w:t>
            </w:r>
          </w:p>
        </w:tc>
        <w:tc>
          <w:tcPr>
            <w:tcW w:w="4895" w:type="dxa"/>
          </w:tcPr>
          <w:p w:rsidR="007D523E" w:rsidRPr="00937C20" w:rsidRDefault="007D523E" w:rsidP="00937C20">
            <w:pPr>
              <w:spacing w:line="36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и, беседы, организация ООД, мини-выставки, составление рассказов, коллекционирование, физкультурный досуг, консультации для родителей.</w:t>
            </w:r>
          </w:p>
        </w:tc>
      </w:tr>
    </w:tbl>
    <w:p w:rsidR="00BF3F2A" w:rsidRPr="00937C20" w:rsidRDefault="00BF3F2A" w:rsidP="00937C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20" w:rsidRDefault="00937C20" w:rsidP="006835EC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C20" w:rsidRDefault="00937C2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C20" w:rsidRDefault="00937C2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AD4" w:rsidRPr="00937C20" w:rsidRDefault="00B66AD4" w:rsidP="00937C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Теоретическое обоснование проекта.</w:t>
      </w:r>
    </w:p>
    <w:p w:rsidR="00D33755" w:rsidRPr="00937C20" w:rsidRDefault="00D33755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Есть события и даты, которые глубоко отпечатались в истории всего человечества. О них пишут книги, сочиняют стихи и песни. Главное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ской Гер</w:t>
      </w:r>
      <w:r w:rsidR="00353530" w:rsidRPr="00937C20">
        <w:rPr>
          <w:rFonts w:ascii="Times New Roman" w:hAnsi="Times New Roman" w:cs="Times New Roman"/>
          <w:sz w:val="28"/>
          <w:szCs w:val="28"/>
        </w:rPr>
        <w:t>мании. 9 мая - Великий праздник для нашего народа. В этот день мы поздравляем ветеранов и чтим память погибших воинов. Более 70 лет эта традиция передается из поколения к поколению. И вот сейчас ветеранов поздравляют уже их правнуки.</w:t>
      </w:r>
    </w:p>
    <w:p w:rsidR="00B66AD4" w:rsidRPr="00937C20" w:rsidRDefault="00B66AD4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Современным детям неизвестно, что такое война. День Победы - праздник, о котором должен знать каждый ребенок. Необходимо с детства рассказывать детям о войне, о тяготах войны не только для солдат, но и для всей стра</w:t>
      </w:r>
      <w:r w:rsidR="00B867D4" w:rsidRPr="00937C20">
        <w:rPr>
          <w:rFonts w:ascii="Times New Roman" w:hAnsi="Times New Roman" w:cs="Times New Roman"/>
          <w:sz w:val="28"/>
          <w:szCs w:val="28"/>
        </w:rPr>
        <w:t>ны, для простых людей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B66AD4" w:rsidRPr="00937C20" w:rsidRDefault="00B66AD4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Для современных детей это уже очень далекое прошлое, но забывать его нельзя. Мы всегда должны помнить тех, кто отдал жизни за светлое будущее для нас. Это не только </w:t>
      </w:r>
      <w:r w:rsidR="00B867D4" w:rsidRPr="00937C20">
        <w:rPr>
          <w:rFonts w:ascii="Times New Roman" w:hAnsi="Times New Roman" w:cs="Times New Roman"/>
          <w:sz w:val="28"/>
          <w:szCs w:val="28"/>
        </w:rPr>
        <w:t>герои - солдаты, но и обычные люди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B66AD4" w:rsidRPr="00937C20" w:rsidRDefault="002F246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2F2460" w:rsidRPr="00937C20" w:rsidRDefault="002F246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Великая Отечественная война - одно из самых ужасных испытаний, выпавших на долю русского народа. Ее тяжести и кровопролития оставили огромный отпечаток в сознании людей и имели тяжелые последствия для жизни целого поколения.</w:t>
      </w:r>
    </w:p>
    <w:p w:rsidR="00156930" w:rsidRPr="00937C20" w:rsidRDefault="0015693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Основная идея проекта - это формирование у детей чувства патриотической сопричастности к своему роду, восстановление утраченных связей межд</w:t>
      </w:r>
      <w:r w:rsidR="00353530" w:rsidRPr="00937C20">
        <w:rPr>
          <w:rFonts w:ascii="Times New Roman" w:hAnsi="Times New Roman" w:cs="Times New Roman"/>
          <w:sz w:val="28"/>
          <w:szCs w:val="28"/>
        </w:rPr>
        <w:t>у поколениями. Мы хотели</w:t>
      </w:r>
      <w:r w:rsidRPr="00937C20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="00353530" w:rsidRPr="00937C2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937C20">
        <w:rPr>
          <w:rFonts w:ascii="Times New Roman" w:hAnsi="Times New Roman" w:cs="Times New Roman"/>
          <w:sz w:val="28"/>
          <w:szCs w:val="28"/>
        </w:rPr>
        <w:t xml:space="preserve"> патриотические чувства, основанные на ознакомлении с бое</w:t>
      </w:r>
      <w:r w:rsidR="00353530" w:rsidRPr="00937C20">
        <w:rPr>
          <w:rFonts w:ascii="Times New Roman" w:hAnsi="Times New Roman" w:cs="Times New Roman"/>
          <w:sz w:val="28"/>
          <w:szCs w:val="28"/>
        </w:rPr>
        <w:t>выми тр</w:t>
      </w:r>
      <w:r w:rsidR="00937C20">
        <w:rPr>
          <w:rFonts w:ascii="Times New Roman" w:hAnsi="Times New Roman" w:cs="Times New Roman"/>
          <w:sz w:val="28"/>
          <w:szCs w:val="28"/>
        </w:rPr>
        <w:t xml:space="preserve">адициями нашего народа, семьи, </w:t>
      </w:r>
      <w:r w:rsidR="00353530" w:rsidRPr="00937C20">
        <w:rPr>
          <w:rFonts w:ascii="Times New Roman" w:hAnsi="Times New Roman" w:cs="Times New Roman"/>
          <w:sz w:val="28"/>
          <w:szCs w:val="28"/>
        </w:rPr>
        <w:t>в</w:t>
      </w:r>
      <w:r w:rsidRPr="00937C20">
        <w:rPr>
          <w:rFonts w:ascii="Times New Roman" w:hAnsi="Times New Roman" w:cs="Times New Roman"/>
          <w:sz w:val="28"/>
          <w:szCs w:val="28"/>
        </w:rPr>
        <w:t xml:space="preserve">оспитать уважение к </w:t>
      </w:r>
      <w:r w:rsidR="00353530" w:rsidRPr="00937C20">
        <w:rPr>
          <w:rFonts w:ascii="Times New Roman" w:hAnsi="Times New Roman" w:cs="Times New Roman"/>
          <w:sz w:val="28"/>
          <w:szCs w:val="28"/>
        </w:rPr>
        <w:t>прадедам-</w:t>
      </w:r>
      <w:r w:rsidRPr="00937C20">
        <w:rPr>
          <w:rFonts w:ascii="Times New Roman" w:hAnsi="Times New Roman" w:cs="Times New Roman"/>
          <w:sz w:val="28"/>
          <w:szCs w:val="28"/>
        </w:rPr>
        <w:lastRenderedPageBreak/>
        <w:t>защитникам Родины на основе ярких впечатлений, конкретных исторических фактов, доступных детям.</w:t>
      </w:r>
    </w:p>
    <w:p w:rsidR="002F2460" w:rsidRPr="00937C20" w:rsidRDefault="002F246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9052D8" w:rsidRPr="00937C20" w:rsidRDefault="002F2460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- одна из самых актуаль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редставления о патриотизме, доблести, подвиге</w:t>
      </w:r>
      <w:r w:rsidR="009052D8" w:rsidRPr="00937C20">
        <w:rPr>
          <w:rFonts w:ascii="Times New Roman" w:hAnsi="Times New Roman" w:cs="Times New Roman"/>
          <w:sz w:val="28"/>
          <w:szCs w:val="28"/>
        </w:rPr>
        <w:t>. Изменилось и отношение людей к Родине. Современные дети не испытывают чувства гордости за свою Родину, за героев Великой Отечественной войны, чей подвиг приблизил победу.</w:t>
      </w:r>
    </w:p>
    <w:p w:rsidR="009052D8" w:rsidRPr="00937C20" w:rsidRDefault="009052D8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Именно поэтому очень важно рассказать детям о подвигах их</w:t>
      </w:r>
      <w:r w:rsidR="00B867D4" w:rsidRPr="00937C20">
        <w:rPr>
          <w:rFonts w:ascii="Times New Roman" w:hAnsi="Times New Roman" w:cs="Times New Roman"/>
          <w:sz w:val="28"/>
          <w:szCs w:val="28"/>
        </w:rPr>
        <w:t xml:space="preserve"> предков</w:t>
      </w:r>
      <w:r w:rsidRPr="00937C20">
        <w:rPr>
          <w:rFonts w:ascii="Times New Roman" w:hAnsi="Times New Roman" w:cs="Times New Roman"/>
          <w:sz w:val="28"/>
          <w:szCs w:val="28"/>
        </w:rPr>
        <w:t>. Очень важно показать детям, какими они были смелыми, бесстрашными, как беззаветно любили свою Родину.</w:t>
      </w:r>
    </w:p>
    <w:p w:rsidR="009052D8" w:rsidRPr="00937C20" w:rsidRDefault="009052D8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Проект позволит</w:t>
      </w:r>
      <w:r w:rsidRPr="00937C20">
        <w:rPr>
          <w:rFonts w:ascii="Times New Roman" w:hAnsi="Times New Roman" w:cs="Times New Roman"/>
          <w:sz w:val="28"/>
          <w:szCs w:val="28"/>
        </w:rPr>
        <w:t xml:space="preserve"> участникам проявить свои патриотические чувства посредством выражения собственных мыслей п</w:t>
      </w:r>
      <w:r w:rsidR="00B867D4" w:rsidRPr="00937C20">
        <w:rPr>
          <w:rFonts w:ascii="Times New Roman" w:hAnsi="Times New Roman" w:cs="Times New Roman"/>
          <w:sz w:val="28"/>
          <w:szCs w:val="28"/>
        </w:rPr>
        <w:t xml:space="preserve">о поводу новых сведений о </w:t>
      </w:r>
      <w:r w:rsidRPr="00937C20">
        <w:rPr>
          <w:rFonts w:ascii="Times New Roman" w:hAnsi="Times New Roman" w:cs="Times New Roman"/>
          <w:sz w:val="28"/>
          <w:szCs w:val="28"/>
        </w:rPr>
        <w:t>героях Великой Отечественной войны.</w:t>
      </w:r>
    </w:p>
    <w:p w:rsidR="009052D8" w:rsidRPr="00937C20" w:rsidRDefault="009052D8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37C20">
        <w:rPr>
          <w:rFonts w:ascii="Times New Roman" w:hAnsi="Times New Roman" w:cs="Times New Roman"/>
          <w:sz w:val="28"/>
          <w:szCs w:val="28"/>
        </w:rPr>
        <w:t>формирование патриотических чувств детей дошкольного возраста на при</w:t>
      </w:r>
      <w:r w:rsidR="00353530" w:rsidRPr="00937C20">
        <w:rPr>
          <w:rFonts w:ascii="Times New Roman" w:hAnsi="Times New Roman" w:cs="Times New Roman"/>
          <w:sz w:val="28"/>
          <w:szCs w:val="28"/>
        </w:rPr>
        <w:t>мере героических поступков прадедов</w:t>
      </w:r>
      <w:r w:rsidRPr="00937C20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="00A87513" w:rsidRPr="00937C20">
        <w:rPr>
          <w:rFonts w:ascii="Times New Roman" w:hAnsi="Times New Roman" w:cs="Times New Roman"/>
          <w:sz w:val="28"/>
          <w:szCs w:val="28"/>
        </w:rPr>
        <w:t xml:space="preserve">, вставших на защиту Родины против </w:t>
      </w:r>
      <w:r w:rsidR="00B867D4" w:rsidRPr="00937C20">
        <w:rPr>
          <w:rFonts w:ascii="Times New Roman" w:hAnsi="Times New Roman" w:cs="Times New Roman"/>
          <w:sz w:val="28"/>
          <w:szCs w:val="28"/>
        </w:rPr>
        <w:t>фашистских захватчиков</w:t>
      </w:r>
      <w:r w:rsidR="00A87513" w:rsidRPr="00937C20">
        <w:rPr>
          <w:rFonts w:ascii="Times New Roman" w:hAnsi="Times New Roman" w:cs="Times New Roman"/>
          <w:sz w:val="28"/>
          <w:szCs w:val="28"/>
        </w:rPr>
        <w:t>.</w:t>
      </w:r>
    </w:p>
    <w:p w:rsidR="00A87513" w:rsidRPr="00937C20" w:rsidRDefault="00A87513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87513" w:rsidRPr="00937C20" w:rsidRDefault="00A87513" w:rsidP="00937C20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Создать условия для обогащения детей знаниями о Великой Отечественной войне, об её исторических </w:t>
      </w:r>
      <w:r w:rsidR="00B867D4" w:rsidRPr="00937C20">
        <w:rPr>
          <w:rFonts w:ascii="Times New Roman" w:hAnsi="Times New Roman" w:cs="Times New Roman"/>
          <w:sz w:val="28"/>
          <w:szCs w:val="28"/>
        </w:rPr>
        <w:t>фактах, об участии в войне их прадедов</w:t>
      </w:r>
      <w:r w:rsidRPr="00937C20">
        <w:rPr>
          <w:rFonts w:ascii="Times New Roman" w:hAnsi="Times New Roman" w:cs="Times New Roman"/>
          <w:sz w:val="28"/>
          <w:szCs w:val="28"/>
        </w:rPr>
        <w:t>, их смелости и храбрости, о</w:t>
      </w:r>
      <w:r w:rsidR="00B867D4" w:rsidRPr="00937C20">
        <w:rPr>
          <w:rFonts w:ascii="Times New Roman" w:hAnsi="Times New Roman" w:cs="Times New Roman"/>
          <w:sz w:val="28"/>
          <w:szCs w:val="28"/>
        </w:rPr>
        <w:t xml:space="preserve"> значении их подвига для</w:t>
      </w:r>
      <w:r w:rsidRPr="00937C20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A87513" w:rsidRPr="00937C20" w:rsidRDefault="00A87513" w:rsidP="00937C20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Формировать гражданственность, чувство любви к Родине на основе изучения военной истории Отечества, чувства уважения и благодарности к под</w:t>
      </w:r>
      <w:r w:rsidR="00B867D4" w:rsidRPr="00937C20">
        <w:rPr>
          <w:rFonts w:ascii="Times New Roman" w:hAnsi="Times New Roman" w:cs="Times New Roman"/>
          <w:sz w:val="28"/>
          <w:szCs w:val="28"/>
        </w:rPr>
        <w:t>вигу предков</w:t>
      </w:r>
      <w:r w:rsidRPr="00937C20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мнения о недопустимости повторения войны.</w:t>
      </w:r>
    </w:p>
    <w:p w:rsidR="00A87513" w:rsidRPr="00937C20" w:rsidRDefault="00A87513" w:rsidP="00937C20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lastRenderedPageBreak/>
        <w:t>Знакомит</w:t>
      </w:r>
      <w:r w:rsidR="00B867D4" w:rsidRPr="00937C20">
        <w:rPr>
          <w:rFonts w:ascii="Times New Roman" w:hAnsi="Times New Roman" w:cs="Times New Roman"/>
          <w:sz w:val="28"/>
          <w:szCs w:val="28"/>
        </w:rPr>
        <w:t>ь с героическими подвигами людей</w:t>
      </w:r>
      <w:r w:rsidRPr="00937C20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вызвать эмоциональный отклик на </w:t>
      </w:r>
      <w:r w:rsidR="00B867D4" w:rsidRPr="00937C20">
        <w:rPr>
          <w:rFonts w:ascii="Times New Roman" w:hAnsi="Times New Roman" w:cs="Times New Roman"/>
          <w:sz w:val="28"/>
          <w:szCs w:val="28"/>
        </w:rPr>
        <w:t>их жизнь и подвиг</w:t>
      </w:r>
      <w:r w:rsidRPr="00937C20">
        <w:rPr>
          <w:rFonts w:ascii="Times New Roman" w:hAnsi="Times New Roman" w:cs="Times New Roman"/>
          <w:sz w:val="28"/>
          <w:szCs w:val="28"/>
        </w:rPr>
        <w:t xml:space="preserve"> во время войны.</w:t>
      </w:r>
    </w:p>
    <w:p w:rsidR="00B867D4" w:rsidRPr="00937C20" w:rsidRDefault="00A87513" w:rsidP="00937C20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Формировать познавательный интерес к прошлому нашей страны и отражать свои знания в играх, общении со сверстниками</w:t>
      </w:r>
      <w:r w:rsidR="00726683" w:rsidRPr="00937C20">
        <w:rPr>
          <w:rFonts w:ascii="Times New Roman" w:hAnsi="Times New Roman" w:cs="Times New Roman"/>
          <w:sz w:val="28"/>
          <w:szCs w:val="28"/>
        </w:rPr>
        <w:t xml:space="preserve"> и взрослыми. </w:t>
      </w:r>
    </w:p>
    <w:p w:rsidR="00726683" w:rsidRPr="00937C20" w:rsidRDefault="00726683" w:rsidP="00937C20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Воспитывать патриотизм, чувство гордости за народ, </w:t>
      </w:r>
      <w:r w:rsidR="00353530" w:rsidRPr="00937C20">
        <w:rPr>
          <w:rFonts w:ascii="Times New Roman" w:hAnsi="Times New Roman" w:cs="Times New Roman"/>
          <w:sz w:val="28"/>
          <w:szCs w:val="28"/>
        </w:rPr>
        <w:t xml:space="preserve">прадедов - </w:t>
      </w:r>
      <w:r w:rsidRPr="00937C20">
        <w:rPr>
          <w:rFonts w:ascii="Times New Roman" w:hAnsi="Times New Roman" w:cs="Times New Roman"/>
          <w:sz w:val="28"/>
          <w:szCs w:val="28"/>
        </w:rPr>
        <w:t>героев, победивших врага.</w:t>
      </w:r>
    </w:p>
    <w:p w:rsidR="00FE39DF" w:rsidRPr="00937C20" w:rsidRDefault="00FE39DF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Принципы реализации проекта:</w:t>
      </w:r>
    </w:p>
    <w:p w:rsidR="00FE39DF" w:rsidRPr="00937C20" w:rsidRDefault="00FE39DF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-Принцип историзма: соблюдение хронологии описываемых явлений и дат.</w:t>
      </w:r>
    </w:p>
    <w:p w:rsidR="00FE39DF" w:rsidRPr="00937C20" w:rsidRDefault="00FE39DF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-Принцип </w:t>
      </w:r>
      <w:proofErr w:type="spellStart"/>
      <w:r w:rsidRPr="00937C2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937C20">
        <w:rPr>
          <w:rFonts w:ascii="Times New Roman" w:hAnsi="Times New Roman" w:cs="Times New Roman"/>
          <w:sz w:val="28"/>
          <w:szCs w:val="28"/>
        </w:rPr>
        <w:t>: ориентация общечеловеческие ценности.</w:t>
      </w:r>
    </w:p>
    <w:p w:rsidR="00FE39DF" w:rsidRPr="00937C20" w:rsidRDefault="00FE39DF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-Принцип дифференциации: создание оптимальных условий для самореализации каждого воспитанника в процессе освоения знаний о Великой Отечественной войне.</w:t>
      </w:r>
    </w:p>
    <w:p w:rsidR="00FE39DF" w:rsidRPr="00937C20" w:rsidRDefault="00FE39DF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-Принцип </w:t>
      </w:r>
      <w:proofErr w:type="spellStart"/>
      <w:r w:rsidRPr="00937C20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937C20">
        <w:rPr>
          <w:rFonts w:ascii="Times New Roman" w:hAnsi="Times New Roman" w:cs="Times New Roman"/>
          <w:sz w:val="28"/>
          <w:szCs w:val="28"/>
        </w:rPr>
        <w:t>: сотрудничество с семьей, социумом, сочетание разных видов деятельности.</w:t>
      </w:r>
    </w:p>
    <w:p w:rsidR="00FE39DF" w:rsidRPr="00937C20" w:rsidRDefault="00FE39DF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-Принцип наглядности: изготовление ряда пособий и игр, мультимедийной презентации на основе исторического материала.</w:t>
      </w:r>
    </w:p>
    <w:p w:rsidR="00726683" w:rsidRPr="00937C20" w:rsidRDefault="00726683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C20">
        <w:rPr>
          <w:rStyle w:val="a7"/>
          <w:sz w:val="28"/>
          <w:szCs w:val="28"/>
        </w:rPr>
        <w:t>Критерии и показатели эффективности проекта:</w:t>
      </w:r>
    </w:p>
    <w:p w:rsidR="00726683" w:rsidRPr="00937C20" w:rsidRDefault="00726683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937C20">
        <w:rPr>
          <w:rStyle w:val="a7"/>
          <w:b w:val="0"/>
          <w:i/>
          <w:sz w:val="28"/>
          <w:szCs w:val="28"/>
        </w:rPr>
        <w:t>Дети:</w:t>
      </w:r>
    </w:p>
    <w:p w:rsidR="00726683" w:rsidRPr="00937C20" w:rsidRDefault="00726683" w:rsidP="00937C20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Имеют начальные представления о Великой Отечественной войн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е, </w:t>
      </w:r>
      <w:r w:rsidR="00B867D4" w:rsidRPr="00937C20">
        <w:rPr>
          <w:rFonts w:ascii="Times New Roman" w:hAnsi="Times New Roman" w:cs="Times New Roman"/>
          <w:sz w:val="28"/>
          <w:szCs w:val="28"/>
        </w:rPr>
        <w:t>о героических подвигах людей</w:t>
      </w:r>
      <w:r w:rsidRPr="00937C20">
        <w:rPr>
          <w:rFonts w:ascii="Times New Roman" w:hAnsi="Times New Roman" w:cs="Times New Roman"/>
          <w:sz w:val="28"/>
          <w:szCs w:val="28"/>
        </w:rPr>
        <w:t xml:space="preserve"> в годы вой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ны, </w:t>
      </w:r>
      <w:r w:rsidR="00B867D4" w:rsidRPr="00937C20">
        <w:rPr>
          <w:rFonts w:ascii="Times New Roman" w:hAnsi="Times New Roman" w:cs="Times New Roman"/>
          <w:sz w:val="28"/>
          <w:szCs w:val="28"/>
        </w:rPr>
        <w:t>их значении для</w:t>
      </w:r>
      <w:r w:rsidRPr="00937C20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726683" w:rsidRPr="00937C20" w:rsidRDefault="00726683" w:rsidP="00937C20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С интересом слушают рассказы, стихотворения, музыкальные произведения о ВОВ, рассматривают репродукции картин и высказывают своё отношение.</w:t>
      </w:r>
    </w:p>
    <w:p w:rsidR="00726683" w:rsidRPr="00937C20" w:rsidRDefault="00726683" w:rsidP="00937C20">
      <w:pPr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Испытывают желание продолжать знакомство с героическими с</w:t>
      </w:r>
      <w:r w:rsidR="00B867D4" w:rsidRPr="00937C20">
        <w:rPr>
          <w:rFonts w:ascii="Times New Roman" w:hAnsi="Times New Roman" w:cs="Times New Roman"/>
          <w:sz w:val="28"/>
          <w:szCs w:val="28"/>
        </w:rPr>
        <w:t xml:space="preserve">обытиями ВОВ, с подвигами </w:t>
      </w:r>
      <w:r w:rsidRPr="00937C20">
        <w:rPr>
          <w:rFonts w:ascii="Times New Roman" w:hAnsi="Times New Roman" w:cs="Times New Roman"/>
          <w:sz w:val="28"/>
          <w:szCs w:val="28"/>
        </w:rPr>
        <w:t>героев.</w:t>
      </w:r>
    </w:p>
    <w:p w:rsidR="00726683" w:rsidRPr="00937C20" w:rsidRDefault="00726683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937C20">
        <w:rPr>
          <w:rStyle w:val="a7"/>
          <w:b w:val="0"/>
          <w:i/>
          <w:sz w:val="28"/>
          <w:szCs w:val="28"/>
        </w:rPr>
        <w:lastRenderedPageBreak/>
        <w:t>Педагог</w:t>
      </w:r>
      <w:r w:rsidR="004503DC" w:rsidRPr="00937C20">
        <w:rPr>
          <w:rStyle w:val="a7"/>
          <w:b w:val="0"/>
          <w:i/>
          <w:sz w:val="28"/>
          <w:szCs w:val="28"/>
        </w:rPr>
        <w:t>и:</w:t>
      </w:r>
    </w:p>
    <w:p w:rsidR="00726683" w:rsidRPr="00937C20" w:rsidRDefault="00520BDC" w:rsidP="00937C20">
      <w:pPr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Компетентны</w:t>
      </w:r>
      <w:r w:rsidR="00726683" w:rsidRPr="00937C20">
        <w:rPr>
          <w:rFonts w:ascii="Times New Roman" w:hAnsi="Times New Roman" w:cs="Times New Roman"/>
          <w:sz w:val="28"/>
          <w:szCs w:val="28"/>
        </w:rPr>
        <w:t xml:space="preserve"> в вопросах духовно-нравственного и патриотического воспит</w:t>
      </w:r>
      <w:r w:rsidRPr="00937C20">
        <w:rPr>
          <w:rFonts w:ascii="Times New Roman" w:hAnsi="Times New Roman" w:cs="Times New Roman"/>
          <w:sz w:val="28"/>
          <w:szCs w:val="28"/>
        </w:rPr>
        <w:t>ания детей дошкольного возраста.</w:t>
      </w:r>
    </w:p>
    <w:p w:rsidR="00726683" w:rsidRPr="00937C20" w:rsidRDefault="00520BDC" w:rsidP="00937C20">
      <w:pPr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Создаю</w:t>
      </w:r>
      <w:r w:rsidR="00726683" w:rsidRPr="00937C20">
        <w:rPr>
          <w:rFonts w:ascii="Times New Roman" w:hAnsi="Times New Roman" w:cs="Times New Roman"/>
          <w:sz w:val="28"/>
          <w:szCs w:val="28"/>
        </w:rPr>
        <w:t>т РППС для формирования у детей элементарных представлен</w:t>
      </w:r>
      <w:r w:rsidRPr="00937C20">
        <w:rPr>
          <w:rFonts w:ascii="Times New Roman" w:hAnsi="Times New Roman" w:cs="Times New Roman"/>
          <w:sz w:val="28"/>
          <w:szCs w:val="28"/>
        </w:rPr>
        <w:t>ий о ВОВ, празднике День Победы.</w:t>
      </w:r>
    </w:p>
    <w:p w:rsidR="00726683" w:rsidRPr="00937C20" w:rsidRDefault="00520BDC" w:rsidP="00937C20">
      <w:pPr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Вовлекаю</w:t>
      </w:r>
      <w:r w:rsidR="00726683" w:rsidRPr="00937C20">
        <w:rPr>
          <w:rFonts w:ascii="Times New Roman" w:hAnsi="Times New Roman" w:cs="Times New Roman"/>
          <w:sz w:val="28"/>
          <w:szCs w:val="28"/>
        </w:rPr>
        <w:t>т родителей воспитанников в проектную деятельность.</w:t>
      </w:r>
    </w:p>
    <w:p w:rsidR="00726683" w:rsidRPr="00937C20" w:rsidRDefault="00726683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937C20">
        <w:rPr>
          <w:rStyle w:val="a7"/>
          <w:b w:val="0"/>
          <w:i/>
          <w:sz w:val="28"/>
          <w:szCs w:val="28"/>
        </w:rPr>
        <w:t>Родители:</w:t>
      </w:r>
    </w:p>
    <w:p w:rsidR="00726683" w:rsidRPr="00937C20" w:rsidRDefault="00726683" w:rsidP="00937C2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Проявляют осознанное отношение к проблеме приобщения детей к геро</w:t>
      </w:r>
      <w:r w:rsidR="00B867D4" w:rsidRPr="00937C20">
        <w:rPr>
          <w:rFonts w:ascii="Times New Roman" w:hAnsi="Times New Roman" w:cs="Times New Roman"/>
          <w:sz w:val="28"/>
          <w:szCs w:val="28"/>
        </w:rPr>
        <w:t>ическому подвигу советских людей, дедов и прадедов</w:t>
      </w:r>
      <w:r w:rsidR="00520BDC" w:rsidRPr="00937C20">
        <w:rPr>
          <w:rFonts w:ascii="Times New Roman" w:hAnsi="Times New Roman" w:cs="Times New Roman"/>
          <w:sz w:val="28"/>
          <w:szCs w:val="28"/>
        </w:rPr>
        <w:t xml:space="preserve"> в годы ВОВ.</w:t>
      </w:r>
    </w:p>
    <w:p w:rsidR="00726683" w:rsidRPr="00937C20" w:rsidRDefault="00726683" w:rsidP="00937C2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В общении с детьми обсуждают героическое прошлое членов семьи, отдав</w:t>
      </w:r>
      <w:r w:rsidR="00520BDC" w:rsidRPr="00937C20">
        <w:rPr>
          <w:rFonts w:ascii="Times New Roman" w:hAnsi="Times New Roman" w:cs="Times New Roman"/>
          <w:sz w:val="28"/>
          <w:szCs w:val="28"/>
        </w:rPr>
        <w:t>ших свой долг Родине в годы ВОВ.</w:t>
      </w:r>
    </w:p>
    <w:p w:rsidR="00726683" w:rsidRPr="00937C20" w:rsidRDefault="00353530" w:rsidP="00937C20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 </w:t>
      </w:r>
      <w:r w:rsidR="00726683" w:rsidRPr="00937C20">
        <w:rPr>
          <w:rFonts w:ascii="Times New Roman" w:hAnsi="Times New Roman" w:cs="Times New Roman"/>
          <w:sz w:val="28"/>
          <w:szCs w:val="28"/>
        </w:rPr>
        <w:t>Проявляют творческую активность в совместной с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 детьми творческой деятельности</w:t>
      </w:r>
      <w:r w:rsidR="004503D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726683" w:rsidRPr="00937C20" w:rsidRDefault="00520BDC" w:rsidP="00937C2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Принимаю</w:t>
      </w:r>
      <w:r w:rsidR="00726683" w:rsidRPr="00937C20">
        <w:rPr>
          <w:rFonts w:ascii="Times New Roman" w:hAnsi="Times New Roman" w:cs="Times New Roman"/>
          <w:sz w:val="28"/>
          <w:szCs w:val="28"/>
        </w:rPr>
        <w:t>т активное участие в мероприятиях проекта.</w:t>
      </w:r>
    </w:p>
    <w:p w:rsidR="004503DC" w:rsidRPr="00937C20" w:rsidRDefault="004503DC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5552DC" w:rsidRPr="00937C20" w:rsidRDefault="004503DC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C20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9B25AC" w:rsidRPr="00937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C20">
        <w:rPr>
          <w:rFonts w:ascii="Times New Roman" w:hAnsi="Times New Roman" w:cs="Times New Roman"/>
          <w:i/>
          <w:sz w:val="28"/>
          <w:szCs w:val="28"/>
        </w:rPr>
        <w:t>- правовая база:</w:t>
      </w:r>
    </w:p>
    <w:p w:rsidR="005552DC" w:rsidRPr="00937C20" w:rsidRDefault="005552DC" w:rsidP="00937C20">
      <w:pPr>
        <w:pStyle w:val="a5"/>
        <w:numPr>
          <w:ilvl w:val="0"/>
          <w:numId w:val="27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Федеральный закон от 29.12.2012 № 273-ФЗ "Об образовании в Российской Федерации"</w:t>
      </w:r>
      <w:r w:rsidR="00520BD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5552DC" w:rsidRPr="00937C20" w:rsidRDefault="005552DC" w:rsidP="00937C20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г. №1155</w:t>
      </w:r>
      <w:r w:rsidR="00520BD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5552DC" w:rsidRPr="00937C20" w:rsidRDefault="005552DC" w:rsidP="00937C20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"Порядок организации т осуществления образовательной деятельности по основным образовательным программам дошкольного образования" (приказ Министерства образования и науки РФ от 30.08.2013г. №1014 г.Москва)</w:t>
      </w:r>
      <w:r w:rsidR="00520BD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5552DC" w:rsidRPr="00937C20" w:rsidRDefault="005552DC" w:rsidP="00937C20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lastRenderedPageBreak/>
        <w:t>"Санитарно-эпидемиологи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ческие требования к устройству, </w:t>
      </w:r>
      <w:r w:rsidRPr="00937C20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организаций" (утверждены постановлением главного государственного санитарного врача Российской Федерации от 15.05.2013г. № 26 "Об утвержде</w:t>
      </w:r>
      <w:r w:rsidR="00C42181" w:rsidRPr="00937C20">
        <w:rPr>
          <w:rFonts w:ascii="Times New Roman" w:hAnsi="Times New Roman" w:cs="Times New Roman"/>
          <w:sz w:val="28"/>
          <w:szCs w:val="28"/>
        </w:rPr>
        <w:t>нии САНПИН" 2.4.3049</w:t>
      </w:r>
      <w:r w:rsidR="00520BDC" w:rsidRPr="00937C20">
        <w:rPr>
          <w:rFonts w:ascii="Times New Roman" w:hAnsi="Times New Roman" w:cs="Times New Roman"/>
          <w:sz w:val="28"/>
          <w:szCs w:val="28"/>
        </w:rPr>
        <w:t xml:space="preserve"> </w:t>
      </w:r>
      <w:r w:rsidR="00C42181" w:rsidRPr="00937C20">
        <w:rPr>
          <w:rFonts w:ascii="Times New Roman" w:hAnsi="Times New Roman" w:cs="Times New Roman"/>
          <w:sz w:val="28"/>
          <w:szCs w:val="28"/>
        </w:rPr>
        <w:t>-13)</w:t>
      </w:r>
      <w:r w:rsidR="00520BD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C42181" w:rsidRPr="00937C20" w:rsidRDefault="00C42181" w:rsidP="00937C20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акцией Н.Е. </w:t>
      </w:r>
      <w:proofErr w:type="spellStart"/>
      <w:r w:rsidRPr="00937C2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37C20">
        <w:rPr>
          <w:rFonts w:ascii="Times New Roman" w:hAnsi="Times New Roman" w:cs="Times New Roman"/>
          <w:sz w:val="28"/>
          <w:szCs w:val="28"/>
        </w:rPr>
        <w:t>, Т.С. Комаровой, М.А. Васильевой, разработанная в соответствии с ФГОС.</w:t>
      </w:r>
    </w:p>
    <w:p w:rsidR="00C42181" w:rsidRPr="00937C20" w:rsidRDefault="00C42181" w:rsidP="00937C20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ООП ДО 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937C20">
        <w:rPr>
          <w:rFonts w:ascii="Times New Roman" w:hAnsi="Times New Roman" w:cs="Times New Roman"/>
          <w:sz w:val="28"/>
          <w:szCs w:val="28"/>
        </w:rPr>
        <w:t>"Дет</w:t>
      </w:r>
      <w:r w:rsidR="00F716F1" w:rsidRPr="00937C20">
        <w:rPr>
          <w:rFonts w:ascii="Times New Roman" w:hAnsi="Times New Roman" w:cs="Times New Roman"/>
          <w:sz w:val="28"/>
          <w:szCs w:val="28"/>
        </w:rPr>
        <w:t>ский сад № 32 "Чайка</w:t>
      </w:r>
      <w:r w:rsidRPr="00937C20">
        <w:rPr>
          <w:rFonts w:ascii="Times New Roman" w:hAnsi="Times New Roman" w:cs="Times New Roman"/>
          <w:sz w:val="28"/>
          <w:szCs w:val="28"/>
        </w:rPr>
        <w:t>"</w:t>
      </w:r>
      <w:r w:rsidR="00520BD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726683" w:rsidRPr="00937C20" w:rsidRDefault="009B25AC" w:rsidP="00937C2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C20">
        <w:rPr>
          <w:rFonts w:ascii="Times New Roman" w:hAnsi="Times New Roman" w:cs="Times New Roman"/>
          <w:i/>
          <w:sz w:val="28"/>
          <w:szCs w:val="28"/>
        </w:rPr>
        <w:t>Информационные ресурсы (</w:t>
      </w:r>
      <w:r w:rsidR="004503DC" w:rsidRPr="00937C20">
        <w:rPr>
          <w:rFonts w:ascii="Times New Roman" w:hAnsi="Times New Roman" w:cs="Times New Roman"/>
          <w:i/>
          <w:sz w:val="28"/>
          <w:szCs w:val="28"/>
        </w:rPr>
        <w:t>научная, педагогическая и художественная литература, периодическая печать, материалы по передовому педагогическому опыту):</w:t>
      </w:r>
    </w:p>
    <w:p w:rsidR="004503DC" w:rsidRPr="00937C20" w:rsidRDefault="004503DC" w:rsidP="00937C2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  <w:r w:rsidR="009B25A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т рождения до школы»</w:t>
      </w:r>
      <w:r w:rsidR="009B25AC"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ограмма дошкольного образовани</w:t>
      </w:r>
      <w:r w:rsidR="009B25A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Е.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М.А. Васильева – М.: МОЗАИКА-СИНТЕЗ, 2015. – 352с.</w:t>
      </w:r>
    </w:p>
    <w:p w:rsidR="004503DC" w:rsidRPr="00937C20" w:rsidRDefault="004503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Ю.А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еликой Победе посвящается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нтонов Ю.А. – М.; ТЦ Сфера, 2010. 128с. – </w:t>
      </w:r>
      <w:r w:rsidRPr="00937C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иблиотека воспитателя)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7D4" w:rsidRPr="00937C20" w:rsidRDefault="00520B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цына </w:t>
      </w:r>
      <w:r w:rsidR="004503D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r w:rsid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DC"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онспекты комплексно-тематических занятий. Средняя</w:t>
      </w:r>
      <w:r w:rsidR="00C42181"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. Интегрированный подход</w:t>
      </w:r>
      <w:r w:rsidR="004503DC"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олицына Н.С.-М</w:t>
      </w:r>
      <w:r w:rsidR="004503D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.: </w:t>
      </w:r>
      <w:r w:rsidR="004503DC"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крипторий 2003»</w:t>
      </w:r>
      <w:r w:rsidR="004503D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224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D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4503DC" w:rsidRPr="00937C20" w:rsidRDefault="004503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Ф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витие игровой деятельности: Средняя группа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 / Губанова Н.Ф. – М.: МОЗАИКА-СИНТЕЗ, 2014. – 160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4503DC" w:rsidRPr="00937C20" w:rsidRDefault="004503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знакомление с предметным и социальным окружением. Средняя группа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— М.: МОЗАИКА-СИНТЕЗ, 2014. – 96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4503DC" w:rsidRPr="00937C20" w:rsidRDefault="004503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борник подвижных игр для детей 2-7 лет»</w:t>
      </w:r>
      <w:r w:rsidR="00520BD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="00520BDC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 — М.: МОЗАИКА-СИНТЕЗ, 2012. – 144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4503DC" w:rsidRPr="00937C20" w:rsidRDefault="004503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абарин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ригами и развитие ребёнка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– М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Академия развития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 – 106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287A01" w:rsidRPr="00937C20" w:rsidRDefault="004503DC" w:rsidP="00937C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цев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Чтобы знали и помнили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цев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–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М.о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37C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одмосковье»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– 220</w:t>
      </w:r>
      <w:r w:rsidR="00C42181"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4503DC" w:rsidRPr="00937C20" w:rsidRDefault="004503DC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 ресурсы:</w:t>
      </w:r>
    </w:p>
    <w:p w:rsidR="004503DC" w:rsidRPr="00937C20" w:rsidRDefault="004503DC" w:rsidP="00937C20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http: //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proofErr w:type="gram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proofErr w:type="gram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503DC" w:rsidRPr="00937C20" w:rsidRDefault="004503DC" w:rsidP="00937C20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937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://yandex.</w:t>
      </w:r>
      <w:r w:rsidRPr="00937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/images/?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d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872363&amp;win=138&amp;redircnt=1428259088. </w:t>
      </w:r>
      <w:proofErr w:type="gramStart"/>
      <w:r w:rsidRPr="00937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&amp;</w:t>
      </w:r>
      <w:proofErr w:type="gramEnd"/>
      <w:r w:rsidRPr="00937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fo=sw-1093-sh-614-ww-1093-wh-514-pd-1. 25-wp-16x9_1366x768</w:t>
      </w:r>
    </w:p>
    <w:p w:rsidR="004503DC" w:rsidRPr="00937C20" w:rsidRDefault="004503DC" w:rsidP="00937C20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для детей о ВОВ http: //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tanyakiseleva</w:t>
      </w:r>
      <w:proofErr w:type="spellEnd"/>
      <w:proofErr w:type="gram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proofErr w:type="gram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stixi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dlya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detej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-o-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vojne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42181" w:rsidRPr="00937C20" w:rsidRDefault="004503DC" w:rsidP="00937C20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есни о войне http: //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allforchildren</w:t>
      </w:r>
      <w:proofErr w:type="spellEnd"/>
      <w:proofErr w:type="gram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proofErr w:type="gram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songs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vov</w:t>
      </w:r>
      <w:proofErr w:type="spellEnd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proofErr w:type="spellEnd"/>
    </w:p>
    <w:p w:rsidR="00C42181" w:rsidRPr="00937C20" w:rsidRDefault="00C42181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ые ресурсы</w:t>
      </w:r>
      <w:r w:rsidR="00156930" w:rsidRPr="0093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56930" w:rsidRPr="00937C20" w:rsidRDefault="00156930" w:rsidP="00937C2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7C20">
        <w:rPr>
          <w:sz w:val="28"/>
          <w:szCs w:val="28"/>
        </w:rPr>
        <w:t>подбор</w:t>
      </w:r>
      <w:proofErr w:type="gramEnd"/>
      <w:r w:rsidRPr="00937C20">
        <w:rPr>
          <w:sz w:val="28"/>
          <w:szCs w:val="28"/>
        </w:rPr>
        <w:t xml:space="preserve"> исторической литературы;</w:t>
      </w:r>
    </w:p>
    <w:p w:rsidR="00156930" w:rsidRPr="00937C20" w:rsidRDefault="00156930" w:rsidP="00937C2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7C20">
        <w:rPr>
          <w:sz w:val="28"/>
          <w:szCs w:val="28"/>
        </w:rPr>
        <w:t>подбор</w:t>
      </w:r>
      <w:proofErr w:type="gramEnd"/>
      <w:r w:rsidRPr="00937C20">
        <w:rPr>
          <w:sz w:val="28"/>
          <w:szCs w:val="28"/>
        </w:rPr>
        <w:t xml:space="preserve"> наглядного материала (иллюстрации, фотографии, зарисовки);</w:t>
      </w:r>
    </w:p>
    <w:p w:rsidR="00156930" w:rsidRPr="00937C20" w:rsidRDefault="00156930" w:rsidP="00937C2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7C20">
        <w:rPr>
          <w:sz w:val="28"/>
          <w:szCs w:val="28"/>
        </w:rPr>
        <w:t>подготовка</w:t>
      </w:r>
      <w:proofErr w:type="gramEnd"/>
      <w:r w:rsidRPr="00937C20">
        <w:rPr>
          <w:sz w:val="28"/>
          <w:szCs w:val="28"/>
        </w:rPr>
        <w:t xml:space="preserve"> изобразительного материала для продуктивной деятельности;</w:t>
      </w:r>
    </w:p>
    <w:p w:rsidR="00156930" w:rsidRPr="00937C20" w:rsidRDefault="00156930" w:rsidP="00937C2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7C20">
        <w:rPr>
          <w:sz w:val="28"/>
          <w:szCs w:val="28"/>
        </w:rPr>
        <w:t>выставки</w:t>
      </w:r>
      <w:proofErr w:type="gramEnd"/>
      <w:r w:rsidRPr="00937C20">
        <w:rPr>
          <w:sz w:val="28"/>
          <w:szCs w:val="28"/>
        </w:rPr>
        <w:t xml:space="preserve"> книг, рисунков,</w:t>
      </w:r>
    </w:p>
    <w:p w:rsidR="00156930" w:rsidRPr="00937C20" w:rsidRDefault="00156930" w:rsidP="00937C2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7C20">
        <w:rPr>
          <w:sz w:val="28"/>
          <w:szCs w:val="28"/>
        </w:rPr>
        <w:t>создание</w:t>
      </w:r>
      <w:proofErr w:type="gramEnd"/>
      <w:r w:rsidRPr="00937C20">
        <w:rPr>
          <w:sz w:val="28"/>
          <w:szCs w:val="28"/>
        </w:rPr>
        <w:t xml:space="preserve"> условий для проведения открытых мероприятий (оформление групповой комнаты, музыкального зала).</w:t>
      </w:r>
    </w:p>
    <w:p w:rsidR="00C42181" w:rsidRPr="00937C20" w:rsidRDefault="00CB31F2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2181" w:rsidRPr="0093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ое обеспечение проекта</w:t>
      </w:r>
      <w:r w:rsidR="007106DB" w:rsidRPr="0093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6DB" w:rsidRPr="00937C20" w:rsidRDefault="007106DB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участвуют:</w:t>
      </w:r>
    </w:p>
    <w:p w:rsidR="007976E2" w:rsidRPr="00937C20" w:rsidRDefault="007976E2" w:rsidP="00937C20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>Старший воспитатель (проводит консультации для воспитателей ДОУ, обеспечивает воспитателей материально-техническими и учебно-методическими ресурсами).</w:t>
      </w:r>
    </w:p>
    <w:p w:rsidR="007976E2" w:rsidRPr="00937C20" w:rsidRDefault="007976E2" w:rsidP="00937C20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 xml:space="preserve">Педагог – психолог (проводит консультации, беседы с детьми на своих занятиях, по возможности, предварительно обследует с детьми те </w:t>
      </w:r>
      <w:r w:rsidRPr="00937C20">
        <w:rPr>
          <w:color w:val="000000"/>
          <w:sz w:val="28"/>
          <w:szCs w:val="28"/>
        </w:rPr>
        <w:lastRenderedPageBreak/>
        <w:t>предметы или объекты, которые впоследствии будут подвергаться исследованию на тематических ООД).</w:t>
      </w:r>
    </w:p>
    <w:p w:rsidR="007976E2" w:rsidRPr="00937C20" w:rsidRDefault="007976E2" w:rsidP="00937C20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>Музыкальный руководитель (проводит консультации, беседы с детьми, прослушивание грамзаписей с музыкальным репертуаром на данную тематику, разучивает песни военных лет и проводит совместно с ветеранами праздник посвященный празднованию «Дня Победы»).</w:t>
      </w:r>
    </w:p>
    <w:p w:rsidR="007976E2" w:rsidRPr="00937C20" w:rsidRDefault="007976E2" w:rsidP="00937C20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>Воспита</w:t>
      </w:r>
      <w:r w:rsidR="00F716F1" w:rsidRPr="00937C20">
        <w:rPr>
          <w:color w:val="000000"/>
          <w:sz w:val="28"/>
          <w:szCs w:val="28"/>
        </w:rPr>
        <w:t xml:space="preserve">тели (проводят с детьми беседы, </w:t>
      </w:r>
      <w:r w:rsidRPr="00937C20">
        <w:rPr>
          <w:color w:val="000000"/>
          <w:sz w:val="28"/>
          <w:szCs w:val="28"/>
        </w:rPr>
        <w:t xml:space="preserve">игровую деятельность, художественно-творческую деятельность, ведет работу с родителями). </w:t>
      </w:r>
    </w:p>
    <w:p w:rsidR="00520BDC" w:rsidRPr="00937C20" w:rsidRDefault="007976E2" w:rsidP="00937C20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>Инструктор по физической культуре (проводит с детьми тематические ООД, подвижные игры, спортивный досуг, вечер подвижных игр и игры - соревнования между группами).</w:t>
      </w:r>
    </w:p>
    <w:p w:rsidR="007106DB" w:rsidRPr="00937C20" w:rsidRDefault="007106DB" w:rsidP="00937C2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>Родители воспитанников.</w:t>
      </w:r>
    </w:p>
    <w:p w:rsidR="007106DB" w:rsidRPr="00937C20" w:rsidRDefault="007106DB" w:rsidP="00937C20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37C20">
        <w:rPr>
          <w:color w:val="000000"/>
          <w:sz w:val="28"/>
          <w:szCs w:val="28"/>
        </w:rPr>
        <w:t>Дети старшего дошкольного возраста.</w:t>
      </w:r>
    </w:p>
    <w:p w:rsidR="007106DB" w:rsidRPr="00937C20" w:rsidRDefault="007106DB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B31F2" w:rsidRPr="00937C20" w:rsidRDefault="00CB31F2" w:rsidP="00937C2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937C20">
        <w:rPr>
          <w:b/>
          <w:sz w:val="28"/>
          <w:szCs w:val="28"/>
        </w:rPr>
        <w:t>Система работы по данной проблеме включает:</w:t>
      </w:r>
    </w:p>
    <w:p w:rsidR="006810A6" w:rsidRPr="00937C20" w:rsidRDefault="006810A6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937C20">
        <w:rPr>
          <w:color w:val="000000"/>
          <w:sz w:val="28"/>
          <w:szCs w:val="28"/>
        </w:rPr>
        <w:t>-</w:t>
      </w:r>
      <w:r w:rsidRPr="00937C20">
        <w:rPr>
          <w:i/>
          <w:color w:val="000000"/>
          <w:sz w:val="28"/>
          <w:szCs w:val="28"/>
        </w:rPr>
        <w:t>создание предметно-развивающей среды:</w:t>
      </w:r>
      <w:r w:rsidRPr="00937C20">
        <w:rPr>
          <w:sz w:val="28"/>
          <w:szCs w:val="28"/>
        </w:rPr>
        <w:t xml:space="preserve"> дидактические игры с патриотическим с</w:t>
      </w:r>
      <w:r w:rsidR="009B25AC" w:rsidRPr="00937C20">
        <w:rPr>
          <w:sz w:val="28"/>
          <w:szCs w:val="28"/>
        </w:rPr>
        <w:t>одержанием; подборка наглядно-</w:t>
      </w:r>
      <w:r w:rsidRPr="00937C20">
        <w:rPr>
          <w:sz w:val="28"/>
          <w:szCs w:val="28"/>
        </w:rPr>
        <w:t>дидактического материала на тему Великой Отечественной Войны и солдатских будней; подбо</w:t>
      </w:r>
      <w:r w:rsidR="009B25AC" w:rsidRPr="00937C20">
        <w:rPr>
          <w:sz w:val="28"/>
          <w:szCs w:val="28"/>
        </w:rPr>
        <w:t>рка художественной литературы-</w:t>
      </w:r>
      <w:r w:rsidRPr="00937C20">
        <w:rPr>
          <w:sz w:val="28"/>
          <w:szCs w:val="28"/>
        </w:rPr>
        <w:t>рассказов, стихов, пословиц и поговорок о войне, празднике 9 мая, военных, о мире; подборка песен военных лет; подборка различных материалов для продуктивной деятельности детей; под</w:t>
      </w:r>
      <w:r w:rsidR="009B25AC" w:rsidRPr="00937C20">
        <w:rPr>
          <w:sz w:val="28"/>
          <w:szCs w:val="28"/>
        </w:rPr>
        <w:t>готовка атрибутов для сюжетно -</w:t>
      </w:r>
      <w:r w:rsidRPr="00937C20">
        <w:rPr>
          <w:sz w:val="28"/>
          <w:szCs w:val="28"/>
        </w:rPr>
        <w:t>ролевых игр на военную тематику.</w:t>
      </w:r>
    </w:p>
    <w:p w:rsidR="006810A6" w:rsidRPr="00937C20" w:rsidRDefault="006810A6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C20">
        <w:rPr>
          <w:i/>
          <w:sz w:val="28"/>
          <w:szCs w:val="28"/>
        </w:rPr>
        <w:t>-совместная деятельность детей и педагогов</w:t>
      </w:r>
      <w:r w:rsidRPr="00937C20">
        <w:rPr>
          <w:sz w:val="28"/>
          <w:szCs w:val="28"/>
        </w:rPr>
        <w:t>:</w:t>
      </w:r>
      <w:r w:rsidR="00444FF9" w:rsidRPr="00937C20">
        <w:rPr>
          <w:sz w:val="28"/>
          <w:szCs w:val="28"/>
        </w:rPr>
        <w:t xml:space="preserve"> беседы, ситуации общения, дидактические, подвижные и сюжетно-ролевые игры, вечера встреч, досуги, конкурсы рисунков, прослушивание музыкальных произведений и песен.</w:t>
      </w:r>
    </w:p>
    <w:p w:rsidR="00444FF9" w:rsidRPr="00937C20" w:rsidRDefault="00444FF9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C20">
        <w:rPr>
          <w:sz w:val="28"/>
          <w:szCs w:val="28"/>
        </w:rPr>
        <w:lastRenderedPageBreak/>
        <w:t>-</w:t>
      </w:r>
      <w:r w:rsidRPr="00937C20">
        <w:rPr>
          <w:i/>
          <w:sz w:val="28"/>
          <w:szCs w:val="28"/>
        </w:rPr>
        <w:t>работа с родителями</w:t>
      </w:r>
      <w:r w:rsidRPr="00937C20">
        <w:rPr>
          <w:sz w:val="28"/>
          <w:szCs w:val="28"/>
        </w:rPr>
        <w:t>: проведение практикумов и "круглых столов", оформление наглядной и письменной информации, организация совместных праздников, досугов, вечер</w:t>
      </w:r>
      <w:r w:rsidR="00F716F1" w:rsidRPr="00937C20">
        <w:rPr>
          <w:sz w:val="28"/>
          <w:szCs w:val="28"/>
        </w:rPr>
        <w:t xml:space="preserve">ов встреч, спортивных семейных </w:t>
      </w:r>
      <w:r w:rsidRPr="00937C20">
        <w:rPr>
          <w:sz w:val="28"/>
          <w:szCs w:val="28"/>
        </w:rPr>
        <w:t>состязаний.</w:t>
      </w:r>
    </w:p>
    <w:p w:rsidR="00444FF9" w:rsidRPr="00937C20" w:rsidRDefault="00444FF9" w:rsidP="00937C20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C20">
        <w:rPr>
          <w:sz w:val="28"/>
          <w:szCs w:val="28"/>
        </w:rPr>
        <w:t>-</w:t>
      </w:r>
      <w:r w:rsidRPr="00937C20">
        <w:rPr>
          <w:i/>
          <w:sz w:val="28"/>
          <w:szCs w:val="28"/>
        </w:rPr>
        <w:t>взаимосвязь с социумом:</w:t>
      </w:r>
      <w:r w:rsidRPr="00937C20">
        <w:rPr>
          <w:sz w:val="28"/>
          <w:szCs w:val="28"/>
        </w:rPr>
        <w:t xml:space="preserve"> участие детей в городских и районных конкурсах, посещение экспозиций музея, вечеров памяти, участие</w:t>
      </w:r>
      <w:r w:rsidR="00353530" w:rsidRPr="00937C20">
        <w:rPr>
          <w:sz w:val="28"/>
          <w:szCs w:val="28"/>
        </w:rPr>
        <w:t xml:space="preserve"> родителей</w:t>
      </w:r>
      <w:r w:rsidRPr="00937C20">
        <w:rPr>
          <w:sz w:val="28"/>
          <w:szCs w:val="28"/>
        </w:rPr>
        <w:t xml:space="preserve"> в социологическом опросе, городских акциях, вечерах встреч.</w:t>
      </w:r>
    </w:p>
    <w:p w:rsidR="00444FF9" w:rsidRPr="00937C20" w:rsidRDefault="00444FF9" w:rsidP="00287A01">
      <w:pPr>
        <w:pStyle w:val="a6"/>
        <w:spacing w:before="0" w:beforeAutospacing="0" w:after="0" w:afterAutospacing="0" w:line="0" w:lineRule="atLeast"/>
        <w:ind w:firstLine="567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66"/>
        <w:gridCol w:w="3081"/>
        <w:gridCol w:w="3132"/>
      </w:tblGrid>
      <w:tr w:rsidR="00CB31F2" w:rsidRPr="00937C20" w:rsidTr="00CA0BA7">
        <w:tc>
          <w:tcPr>
            <w:tcW w:w="2992" w:type="dxa"/>
          </w:tcPr>
          <w:p w:rsidR="00CB31F2" w:rsidRPr="00937C20" w:rsidRDefault="00CB31F2" w:rsidP="00937C2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 с детьми</w:t>
            </w:r>
          </w:p>
        </w:tc>
        <w:tc>
          <w:tcPr>
            <w:tcW w:w="3276" w:type="dxa"/>
          </w:tcPr>
          <w:p w:rsidR="00CB31F2" w:rsidRPr="00937C20" w:rsidRDefault="00CB31F2" w:rsidP="00937C2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 с</w:t>
            </w:r>
          </w:p>
          <w:p w:rsidR="00CB31F2" w:rsidRPr="00937C20" w:rsidRDefault="00CB31F2" w:rsidP="00937C2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37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ми</w:t>
            </w:r>
            <w:proofErr w:type="gramEnd"/>
          </w:p>
        </w:tc>
        <w:tc>
          <w:tcPr>
            <w:tcW w:w="3195" w:type="dxa"/>
          </w:tcPr>
          <w:p w:rsidR="00CB31F2" w:rsidRPr="00937C20" w:rsidRDefault="00CB31F2" w:rsidP="00937C2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 с родителями</w:t>
            </w:r>
          </w:p>
        </w:tc>
      </w:tr>
      <w:tr w:rsidR="00CB31F2" w:rsidRPr="00937C20" w:rsidTr="00CA0BA7">
        <w:tc>
          <w:tcPr>
            <w:tcW w:w="2992" w:type="dxa"/>
          </w:tcPr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серии дидактических игр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и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рассказов по картинам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сюжетно-ролевых игр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произведений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CB31F2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стихов и загадок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31F2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конструктивных игр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зкультурные занятия с включением </w:t>
            </w: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лементов военно-спортивных игр.</w:t>
            </w:r>
          </w:p>
          <w:p w:rsidR="00686B9B" w:rsidRPr="00937C20" w:rsidRDefault="00F716F1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улки с включением </w:t>
            </w:r>
            <w:r w:rsidR="00686B9B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х игр с военной тематикой</w:t>
            </w: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-творческая деятельность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есен и танцев о войне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лушивание песен о войне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76" w:type="dxa"/>
          </w:tcPr>
          <w:p w:rsidR="00686B9B" w:rsidRPr="00937C20" w:rsidRDefault="00686B9B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lastRenderedPageBreak/>
              <w:t>Семинары</w:t>
            </w:r>
            <w:r w:rsidR="0005162E" w:rsidRPr="00937C20">
              <w:rPr>
                <w:sz w:val="28"/>
                <w:szCs w:val="28"/>
              </w:rPr>
              <w:t>, "круглые столы"</w:t>
            </w:r>
            <w:r w:rsidRPr="00937C20">
              <w:rPr>
                <w:sz w:val="28"/>
                <w:szCs w:val="28"/>
              </w:rPr>
              <w:t xml:space="preserve"> для воспитателей</w:t>
            </w:r>
            <w:r w:rsidR="00CA0BA7" w:rsidRPr="00937C20">
              <w:rPr>
                <w:sz w:val="28"/>
                <w:szCs w:val="28"/>
              </w:rPr>
              <w:t>.</w:t>
            </w:r>
            <w:r w:rsidRPr="00937C20">
              <w:rPr>
                <w:sz w:val="28"/>
                <w:szCs w:val="28"/>
              </w:rPr>
              <w:t xml:space="preserve"> </w:t>
            </w:r>
          </w:p>
          <w:p w:rsidR="00686B9B" w:rsidRPr="00937C20" w:rsidRDefault="00686B9B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t>Помощь воспитателям в планировании проектной деятельности.</w:t>
            </w:r>
          </w:p>
          <w:p w:rsidR="00686B9B" w:rsidRPr="00937C20" w:rsidRDefault="00686B9B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t>Оказание помощи педагогам в разработке конспектов занятий.</w:t>
            </w:r>
          </w:p>
          <w:p w:rsidR="00686B9B" w:rsidRPr="00937C20" w:rsidRDefault="00686B9B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t>Консультации для педагогов</w:t>
            </w:r>
            <w:r w:rsidR="00CA0BA7" w:rsidRPr="00937C20">
              <w:rPr>
                <w:sz w:val="28"/>
                <w:szCs w:val="28"/>
              </w:rPr>
              <w:t>.</w:t>
            </w:r>
          </w:p>
          <w:p w:rsidR="004D71FE" w:rsidRPr="00937C20" w:rsidRDefault="004D71FE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t>Сбор методической литературы о Великой Отечественной войне.</w:t>
            </w:r>
          </w:p>
          <w:p w:rsidR="004D71FE" w:rsidRPr="00937C20" w:rsidRDefault="004D71FE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lastRenderedPageBreak/>
              <w:t>Оформление презентаций для просмотра родителями и детьми дома, посвященных Великой Отечественной войне.</w:t>
            </w:r>
          </w:p>
          <w:p w:rsidR="0005162E" w:rsidRPr="00937C20" w:rsidRDefault="0005162E" w:rsidP="00937C20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ind w:left="0" w:firstLine="567"/>
              <w:textAlignment w:val="baseline"/>
              <w:rPr>
                <w:sz w:val="28"/>
                <w:szCs w:val="28"/>
              </w:rPr>
            </w:pPr>
            <w:r w:rsidRPr="00937C20">
              <w:rPr>
                <w:sz w:val="28"/>
                <w:szCs w:val="28"/>
              </w:rPr>
              <w:t>Участие во всероссийских акциях, посвященных Дню Победы.</w:t>
            </w:r>
          </w:p>
          <w:p w:rsidR="00CB31F2" w:rsidRPr="00937C20" w:rsidRDefault="00CB31F2" w:rsidP="00937C2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</w:tcPr>
          <w:p w:rsidR="00CB31F2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в родительском уголке по данной теме</w:t>
            </w:r>
            <w:r w:rsidR="00CA0BA7"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 по теме</w:t>
            </w:r>
            <w:r w:rsidR="00CA0BA7"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совместных рисунков детей и родителей</w:t>
            </w:r>
            <w:r w:rsidR="00CA0BA7"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</w:t>
            </w:r>
            <w:r w:rsidR="0005162E"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рупповые </w:t>
            </w: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  <w:r w:rsidR="00CA0BA7"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6B9B" w:rsidRPr="00937C20" w:rsidRDefault="00686B9B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осуги, викторины, развлечения</w:t>
            </w:r>
            <w:r w:rsidR="00CA0BA7"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71FE" w:rsidRPr="00937C20" w:rsidRDefault="004D71FE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</w:t>
            </w: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их акциях.</w:t>
            </w:r>
          </w:p>
          <w:p w:rsidR="004D71FE" w:rsidRPr="00937C20" w:rsidRDefault="0005162E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формлении стенгазет и фотогазет.</w:t>
            </w:r>
          </w:p>
          <w:p w:rsidR="0005162E" w:rsidRPr="00937C20" w:rsidRDefault="0005162E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вечера памяти "Встреча с ветеранами".</w:t>
            </w:r>
          </w:p>
          <w:p w:rsidR="0005162E" w:rsidRPr="00937C20" w:rsidRDefault="0005162E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формлении выставки книг о войне.</w:t>
            </w:r>
          </w:p>
          <w:p w:rsidR="00686B9B" w:rsidRPr="00937C20" w:rsidRDefault="0005162E" w:rsidP="00937C20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здании семейных мини-альбомов.</w:t>
            </w:r>
          </w:p>
        </w:tc>
      </w:tr>
    </w:tbl>
    <w:p w:rsidR="00287A01" w:rsidRPr="00937C20" w:rsidRDefault="00287A01" w:rsidP="00287A01">
      <w:pPr>
        <w:shd w:val="clear" w:color="auto" w:fill="FFFFFF"/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5BD9" w:rsidRPr="00937C20" w:rsidRDefault="00245BD9" w:rsidP="00937C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Взаимодействие с социумом.</w:t>
      </w:r>
    </w:p>
    <w:p w:rsidR="004D71FE" w:rsidRPr="00937C20" w:rsidRDefault="00245BD9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В реализации данного проекта будут задействованы воспитанники, педагоги, родители МБДОУ, СОШ № 6</w:t>
      </w:r>
      <w:r w:rsidR="004D71FE" w:rsidRPr="00937C20">
        <w:rPr>
          <w:rFonts w:ascii="Times New Roman" w:hAnsi="Times New Roman" w:cs="Times New Roman"/>
          <w:sz w:val="28"/>
          <w:szCs w:val="28"/>
        </w:rPr>
        <w:t>, МАУ ДО "Детско-юношеский центр № 14", МАУ ДО "Центр детского творчества № 16 "Огниво", Центральная городская библиотека, Музей истории города, Городской культурный центр "Эврика", картинная галерея</w:t>
      </w:r>
      <w:r w:rsidR="00353530" w:rsidRPr="00937C20">
        <w:rPr>
          <w:rFonts w:ascii="Times New Roman" w:hAnsi="Times New Roman" w:cs="Times New Roman"/>
          <w:sz w:val="28"/>
          <w:szCs w:val="28"/>
        </w:rPr>
        <w:t xml:space="preserve">, </w:t>
      </w:r>
      <w:r w:rsidR="00B70201" w:rsidRPr="00937C20">
        <w:rPr>
          <w:rFonts w:ascii="Times New Roman" w:hAnsi="Times New Roman" w:cs="Times New Roman"/>
          <w:sz w:val="28"/>
          <w:szCs w:val="28"/>
        </w:rPr>
        <w:t xml:space="preserve">реабилитационный центр для ветеранов и инвалидов, </w:t>
      </w:r>
      <w:r w:rsidR="00353530" w:rsidRPr="00937C20">
        <w:rPr>
          <w:rFonts w:ascii="Times New Roman" w:hAnsi="Times New Roman" w:cs="Times New Roman"/>
          <w:sz w:val="28"/>
          <w:szCs w:val="28"/>
        </w:rPr>
        <w:t>Городской центр детского творчества.</w:t>
      </w:r>
    </w:p>
    <w:p w:rsidR="00245BD9" w:rsidRPr="00937C20" w:rsidRDefault="00245BD9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 Реализация проекта способствует воспитанию у детей чувства патриотизма, бережного отношения к истории своей страны; обновлению и обогащению ДОУ исследовательскими проектами и мультимедийными продуктам</w:t>
      </w:r>
      <w:r w:rsidR="009B25AC" w:rsidRPr="00937C20">
        <w:rPr>
          <w:rFonts w:ascii="Times New Roman" w:hAnsi="Times New Roman" w:cs="Times New Roman"/>
          <w:sz w:val="28"/>
          <w:szCs w:val="28"/>
        </w:rPr>
        <w:t>и, посвященными Дню</w:t>
      </w:r>
      <w:r w:rsidRPr="00937C20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</w:t>
      </w:r>
    </w:p>
    <w:p w:rsidR="00287A01" w:rsidRPr="00937C20" w:rsidRDefault="00287A01" w:rsidP="00937C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D9" w:rsidRPr="00937C20" w:rsidRDefault="00CA0BA7" w:rsidP="00B429FD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29FD" w:rsidRPr="0093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результаты</w:t>
      </w:r>
    </w:p>
    <w:p w:rsidR="00B429FD" w:rsidRPr="00937C20" w:rsidRDefault="00B429FD" w:rsidP="00B429FD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48"/>
        <w:gridCol w:w="3427"/>
      </w:tblGrid>
      <w:tr w:rsidR="00CA0BA7" w:rsidRPr="00937C20" w:rsidTr="00CA0BA7">
        <w:tc>
          <w:tcPr>
            <w:tcW w:w="3190" w:type="dxa"/>
          </w:tcPr>
          <w:p w:rsidR="00CA0BA7" w:rsidRPr="00937C20" w:rsidRDefault="00CA0BA7" w:rsidP="00937C20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детей</w:t>
            </w:r>
          </w:p>
        </w:tc>
        <w:tc>
          <w:tcPr>
            <w:tcW w:w="3190" w:type="dxa"/>
          </w:tcPr>
          <w:p w:rsidR="00CA0BA7" w:rsidRPr="00937C20" w:rsidRDefault="00CA0BA7" w:rsidP="00937C20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едагогов</w:t>
            </w:r>
          </w:p>
        </w:tc>
        <w:tc>
          <w:tcPr>
            <w:tcW w:w="3191" w:type="dxa"/>
          </w:tcPr>
          <w:p w:rsidR="00CA0BA7" w:rsidRPr="00937C20" w:rsidRDefault="00CA0BA7" w:rsidP="00937C20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родителей</w:t>
            </w:r>
          </w:p>
        </w:tc>
      </w:tr>
      <w:tr w:rsidR="00CA0BA7" w:rsidRPr="00937C20" w:rsidTr="0020226C">
        <w:tc>
          <w:tcPr>
            <w:tcW w:w="3190" w:type="dxa"/>
          </w:tcPr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формированы начальных представлений о ВОВ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являют ин</w:t>
            </w:r>
            <w:r w:rsidR="00B867D4" w:rsidRPr="00937C20">
              <w:rPr>
                <w:rFonts w:ascii="Times New Roman" w:hAnsi="Times New Roman" w:cs="Times New Roman"/>
                <w:sz w:val="28"/>
                <w:szCs w:val="28"/>
              </w:rPr>
              <w:t>терес к подвигу русского народа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В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ысказывают свое отношение к героическому прошлому русского народа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ются на произведения художественной литературы, изобразительного творчества, музыкального искусства о подвиге русского народа, празднике — День Победы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Развиты коммуникативные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 игровой деятельности.</w:t>
            </w:r>
          </w:p>
          <w:p w:rsidR="00CA0BA7" w:rsidRPr="00937C20" w:rsidRDefault="00F716F1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</w:rPr>
              <w:t>в процессе обсуждения произведе</w:t>
            </w:r>
            <w:r w:rsidR="00937C20">
              <w:rPr>
                <w:rFonts w:ascii="Times New Roman" w:hAnsi="Times New Roman" w:cs="Times New Roman"/>
                <w:sz w:val="28"/>
                <w:szCs w:val="28"/>
              </w:rPr>
              <w:t xml:space="preserve">ний художественной литературы, </w:t>
            </w:r>
            <w:r w:rsidR="00CA0BA7" w:rsidRPr="00937C20">
              <w:rPr>
                <w:rFonts w:ascii="Times New Roman" w:hAnsi="Times New Roman" w:cs="Times New Roman"/>
                <w:sz w:val="28"/>
                <w:szCs w:val="28"/>
              </w:rPr>
              <w:t>произведений изобразительного творчества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важительно относятся к ветеран</w:t>
            </w:r>
            <w:r w:rsidR="0020226C" w:rsidRPr="00937C20">
              <w:rPr>
                <w:rFonts w:ascii="Times New Roman" w:hAnsi="Times New Roman" w:cs="Times New Roman"/>
                <w:sz w:val="28"/>
                <w:szCs w:val="28"/>
              </w:rPr>
              <w:t>ам, труженикам тыла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офессиональной компетентности в вопросах ознакомления детей дошкольного возраста с подвигом русского народа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у детей элементарных представлений о ВОВ, празднике – День Победы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едагогическое и воспитательное воздействие на процесс развития игровых действий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детьми творческой инициативы, уверенности, активности, самостоятельности в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ии своего отношения к Великой Отечественной войне в изобразительной деятельности.</w:t>
            </w:r>
          </w:p>
          <w:p w:rsidR="00CA0BA7" w:rsidRPr="00937C20" w:rsidRDefault="00CA0BA7" w:rsidP="00937C20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отношение к приобщению детей к истокам героического прошлого наших предков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знаний о педагогическом и воспитательном воздействии применения информации о подвигах русского народа</w:t>
            </w:r>
            <w:r w:rsidR="00243FD5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 годы ВОВ в общении с детьми.</w:t>
            </w:r>
          </w:p>
          <w:p w:rsidR="00CA0BA7" w:rsidRPr="00937C20" w:rsidRDefault="00CA0BA7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оектной деятельности.</w:t>
            </w:r>
          </w:p>
          <w:p w:rsidR="00CA0BA7" w:rsidRPr="00937C20" w:rsidRDefault="00243FD5" w:rsidP="00937C20">
            <w:pPr>
              <w:pStyle w:val="a5"/>
              <w:numPr>
                <w:ilvl w:val="0"/>
                <w:numId w:val="14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полнение творческой копилки.</w:t>
            </w:r>
          </w:p>
          <w:p w:rsidR="00CA0BA7" w:rsidRPr="00937C20" w:rsidRDefault="00CA0BA7" w:rsidP="00937C20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BDC" w:rsidRPr="00937C20" w:rsidRDefault="00520BDC" w:rsidP="00937C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3FD5" w:rsidRPr="00937C20" w:rsidRDefault="00243FD5" w:rsidP="005E066E">
      <w:pPr>
        <w:tabs>
          <w:tab w:val="left" w:pos="142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Внешние продукты проекта</w:t>
      </w:r>
    </w:p>
    <w:p w:rsidR="0020226C" w:rsidRPr="00937C20" w:rsidRDefault="0020226C" w:rsidP="00937C20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</w:rPr>
        <w:t>Для детей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Творческие рисунки</w:t>
      </w:r>
      <w:r w:rsidRPr="00937C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33996"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День Победы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»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Pr="00937C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Они сражались за Родину»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Конкурс чтецов</w:t>
      </w:r>
      <w:r w:rsidRPr="00937C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Никто не забыт, ничто не забыто»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20226C" w:rsidRPr="00937C20" w:rsidRDefault="00CD2D94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Оформление стенгазеты совместно с</w:t>
      </w:r>
      <w:r w:rsidR="0020226C" w:rsidRPr="00937C20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937C20">
        <w:rPr>
          <w:rFonts w:ascii="Times New Roman" w:hAnsi="Times New Roman" w:cs="Times New Roman"/>
          <w:sz w:val="28"/>
          <w:szCs w:val="28"/>
        </w:rPr>
        <w:t>ями</w:t>
      </w:r>
      <w:r w:rsidR="00F716F1" w:rsidRPr="00937C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Как хорошо на свете без войны</w:t>
      </w:r>
      <w:r w:rsidR="0020226C" w:rsidRPr="00937C20">
        <w:rPr>
          <w:rStyle w:val="a4"/>
          <w:rFonts w:ascii="Times New Roman" w:hAnsi="Times New Roman" w:cs="Times New Roman"/>
          <w:bCs/>
          <w:sz w:val="28"/>
          <w:szCs w:val="28"/>
        </w:rPr>
        <w:t>»</w:t>
      </w:r>
      <w:r w:rsidR="0020226C" w:rsidRPr="00937C20">
        <w:rPr>
          <w:rFonts w:ascii="Times New Roman" w:hAnsi="Times New Roman" w:cs="Times New Roman"/>
          <w:sz w:val="28"/>
          <w:szCs w:val="28"/>
        </w:rPr>
        <w:t>.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Конкурс рисунков на асфальте 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Миру-мир!»</w:t>
      </w:r>
      <w:r w:rsidRPr="00937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B84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Литературная гостиная</w:t>
      </w:r>
      <w:r w:rsidRPr="00937C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2D94"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Читаем книги о войне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»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20226C" w:rsidRPr="00937C20" w:rsidRDefault="0020226C" w:rsidP="00937C20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</w:rPr>
        <w:t>Для педагогов</w:t>
      </w:r>
    </w:p>
    <w:p w:rsidR="0020226C" w:rsidRPr="00937C20" w:rsidRDefault="0020226C" w:rsidP="00937C20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в вопросах формирования у детей дошкольного возраста элементарных представлений </w:t>
      </w:r>
      <w:r w:rsidRPr="00937C20">
        <w:rPr>
          <w:rFonts w:ascii="Times New Roman" w:hAnsi="Times New Roman" w:cs="Times New Roman"/>
          <w:sz w:val="28"/>
          <w:szCs w:val="28"/>
        </w:rPr>
        <w:lastRenderedPageBreak/>
        <w:t>о героическом подвиге ру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сского народа </w:t>
      </w:r>
      <w:r w:rsidRPr="00937C20">
        <w:rPr>
          <w:rFonts w:ascii="Times New Roman" w:hAnsi="Times New Roman" w:cs="Times New Roman"/>
          <w:sz w:val="28"/>
          <w:szCs w:val="28"/>
        </w:rPr>
        <w:t>в годы В</w:t>
      </w:r>
      <w:r w:rsidR="00B429FD" w:rsidRPr="00937C20">
        <w:rPr>
          <w:rFonts w:ascii="Times New Roman" w:hAnsi="Times New Roman" w:cs="Times New Roman"/>
          <w:sz w:val="28"/>
          <w:szCs w:val="28"/>
        </w:rPr>
        <w:t>еликой Отечественной войны.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Создание развивающей предметно-пространственной среды для ознакомления детей с понятием война, герои войны, Победа.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Картотека произведений художественной литературы о войне.</w:t>
      </w:r>
    </w:p>
    <w:p w:rsidR="0020226C" w:rsidRPr="00937C20" w:rsidRDefault="0020226C" w:rsidP="00937C20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</w:rPr>
        <w:t>Для родителей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Создание альбома</w:t>
      </w:r>
      <w:r w:rsidRPr="00937C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7C20">
        <w:rPr>
          <w:rStyle w:val="a4"/>
          <w:rFonts w:ascii="Times New Roman" w:hAnsi="Times New Roman" w:cs="Times New Roman"/>
          <w:bCs/>
          <w:sz w:val="28"/>
          <w:szCs w:val="28"/>
        </w:rPr>
        <w:t>«Нет в России семьи такой, где б не памятен был свой герой»</w:t>
      </w:r>
      <w:r w:rsidRPr="00937C20">
        <w:rPr>
          <w:rFonts w:ascii="Times New Roman" w:hAnsi="Times New Roman" w:cs="Times New Roman"/>
          <w:sz w:val="28"/>
          <w:szCs w:val="28"/>
        </w:rPr>
        <w:t>.</w:t>
      </w:r>
    </w:p>
    <w:p w:rsidR="0020226C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Участие в создании РППС для ознакомления детей с понятиями война, герои, Победа.</w:t>
      </w:r>
    </w:p>
    <w:p w:rsidR="00F00B84" w:rsidRPr="00937C20" w:rsidRDefault="0020226C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Возложение цветов к Памятнику героям Великой Отечественной войны.</w:t>
      </w:r>
    </w:p>
    <w:p w:rsidR="00F00B84" w:rsidRPr="00937C20" w:rsidRDefault="00F00B84" w:rsidP="00937C20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«Книга Памяти» с рассказами детей о прадедушках и прабабушках</w:t>
      </w:r>
      <w:r w:rsidR="00F716F1" w:rsidRPr="00937C20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05162E" w:rsidRPr="00937C20">
        <w:rPr>
          <w:rFonts w:ascii="Times New Roman" w:hAnsi="Times New Roman" w:cs="Times New Roman"/>
          <w:sz w:val="28"/>
          <w:szCs w:val="28"/>
        </w:rPr>
        <w:t xml:space="preserve">в </w:t>
      </w:r>
      <w:r w:rsidRPr="00937C20">
        <w:rPr>
          <w:rFonts w:ascii="Times New Roman" w:hAnsi="Times New Roman" w:cs="Times New Roman"/>
          <w:sz w:val="28"/>
          <w:szCs w:val="28"/>
        </w:rPr>
        <w:t>Великой Отечественной В</w:t>
      </w:r>
      <w:r w:rsidR="0005162E" w:rsidRPr="00937C20">
        <w:rPr>
          <w:rFonts w:ascii="Times New Roman" w:hAnsi="Times New Roman" w:cs="Times New Roman"/>
          <w:sz w:val="28"/>
          <w:szCs w:val="28"/>
        </w:rPr>
        <w:t>ойне</w:t>
      </w:r>
      <w:r w:rsidRPr="00937C20">
        <w:rPr>
          <w:rFonts w:ascii="Times New Roman" w:hAnsi="Times New Roman" w:cs="Times New Roman"/>
          <w:sz w:val="28"/>
          <w:szCs w:val="28"/>
        </w:rPr>
        <w:t>, открытки, письма-треугольники</w:t>
      </w:r>
      <w:r w:rsidR="00093D6F" w:rsidRPr="00937C20">
        <w:rPr>
          <w:rFonts w:ascii="Times New Roman" w:hAnsi="Times New Roman" w:cs="Times New Roman"/>
          <w:sz w:val="28"/>
          <w:szCs w:val="28"/>
        </w:rPr>
        <w:t>.</w:t>
      </w:r>
    </w:p>
    <w:p w:rsidR="0090746D" w:rsidRPr="00937C20" w:rsidRDefault="007106DB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05162E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 этап. 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</w:rPr>
        <w:t>Подготовительный (сентябрь)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 - определение темы проекта,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 - формулирование целей и задач проекта,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 - подбор необходимого материала. </w:t>
      </w:r>
    </w:p>
    <w:p w:rsidR="0005162E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этап. 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</w:rPr>
        <w:t>Основной (реализация проекта) (октябрь-апрель)</w:t>
      </w:r>
    </w:p>
    <w:p w:rsidR="0090746D" w:rsidRPr="00937C20" w:rsidRDefault="005732D5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- О</w:t>
      </w:r>
      <w:r w:rsidR="0090746D" w:rsidRPr="00937C20">
        <w:rPr>
          <w:rFonts w:ascii="Times New Roman" w:hAnsi="Times New Roman" w:cs="Times New Roman"/>
          <w:sz w:val="28"/>
          <w:szCs w:val="28"/>
        </w:rPr>
        <w:t xml:space="preserve">ОД, беседы, анкетирование, викторины, выставки рисунков и </w:t>
      </w:r>
      <w:r w:rsidR="0005162E" w:rsidRPr="00937C20">
        <w:rPr>
          <w:rFonts w:ascii="Times New Roman" w:hAnsi="Times New Roman" w:cs="Times New Roman"/>
          <w:sz w:val="28"/>
          <w:szCs w:val="28"/>
        </w:rPr>
        <w:t xml:space="preserve">макетов </w:t>
      </w:r>
      <w:r w:rsidRPr="00937C20">
        <w:rPr>
          <w:rFonts w:ascii="Times New Roman" w:hAnsi="Times New Roman" w:cs="Times New Roman"/>
          <w:sz w:val="28"/>
          <w:szCs w:val="28"/>
        </w:rPr>
        <w:t>военной техники, чтение художественной</w:t>
      </w:r>
      <w:r w:rsidR="0090746D" w:rsidRPr="00937C20">
        <w:rPr>
          <w:rFonts w:ascii="Times New Roman" w:hAnsi="Times New Roman" w:cs="Times New Roman"/>
          <w:sz w:val="28"/>
          <w:szCs w:val="28"/>
        </w:rPr>
        <w:t xml:space="preserve"> литературы, разучивание стихо</w:t>
      </w:r>
      <w:r w:rsidR="0005162E" w:rsidRPr="00937C20">
        <w:rPr>
          <w:rFonts w:ascii="Times New Roman" w:hAnsi="Times New Roman" w:cs="Times New Roman"/>
          <w:sz w:val="28"/>
          <w:szCs w:val="28"/>
        </w:rPr>
        <w:t>творений, просмотр презентаций,</w:t>
      </w:r>
      <w:r w:rsidR="0090746D" w:rsidRPr="00937C20">
        <w:rPr>
          <w:rFonts w:ascii="Times New Roman" w:hAnsi="Times New Roman" w:cs="Times New Roman"/>
          <w:sz w:val="28"/>
          <w:szCs w:val="28"/>
        </w:rPr>
        <w:t xml:space="preserve"> мультфильмов и кинофильмов на военную тематику, праздники, посв</w:t>
      </w:r>
      <w:r w:rsidRPr="00937C20">
        <w:rPr>
          <w:rFonts w:ascii="Times New Roman" w:hAnsi="Times New Roman" w:cs="Times New Roman"/>
          <w:sz w:val="28"/>
          <w:szCs w:val="28"/>
        </w:rPr>
        <w:t>ященные защитникам О</w:t>
      </w:r>
      <w:r w:rsidR="0005162E" w:rsidRPr="00937C20">
        <w:rPr>
          <w:rFonts w:ascii="Times New Roman" w:hAnsi="Times New Roman" w:cs="Times New Roman"/>
          <w:sz w:val="28"/>
          <w:szCs w:val="28"/>
        </w:rPr>
        <w:t>течества и Дню П</w:t>
      </w:r>
      <w:r w:rsidR="0090746D" w:rsidRPr="00937C20">
        <w:rPr>
          <w:rFonts w:ascii="Times New Roman" w:hAnsi="Times New Roman" w:cs="Times New Roman"/>
          <w:sz w:val="28"/>
          <w:szCs w:val="28"/>
        </w:rPr>
        <w:t>обеды.</w:t>
      </w:r>
    </w:p>
    <w:p w:rsidR="0005162E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3 этап. 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C20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(май) 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- проведение праздника</w:t>
      </w:r>
      <w:r w:rsidR="005732D5" w:rsidRPr="00937C20">
        <w:rPr>
          <w:rFonts w:ascii="Times New Roman" w:hAnsi="Times New Roman" w:cs="Times New Roman"/>
          <w:sz w:val="28"/>
          <w:szCs w:val="28"/>
        </w:rPr>
        <w:t>,</w:t>
      </w:r>
      <w:r w:rsidRPr="00937C20">
        <w:rPr>
          <w:rFonts w:ascii="Times New Roman" w:hAnsi="Times New Roman" w:cs="Times New Roman"/>
          <w:sz w:val="28"/>
          <w:szCs w:val="28"/>
        </w:rPr>
        <w:t xml:space="preserve"> посвященному дню победы, 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 xml:space="preserve">- презентация проекта, </w:t>
      </w:r>
    </w:p>
    <w:p w:rsidR="0090746D" w:rsidRPr="00937C20" w:rsidRDefault="0090746D" w:rsidP="00937C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sz w:val="28"/>
          <w:szCs w:val="28"/>
        </w:rPr>
        <w:t>- оформление выставки.</w:t>
      </w:r>
    </w:p>
    <w:p w:rsidR="0005162E" w:rsidRPr="00937C20" w:rsidRDefault="0005162E" w:rsidP="005E066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A01" w:rsidRPr="00937C20" w:rsidRDefault="00287A01" w:rsidP="00B66AD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37C20" w:rsidRDefault="00937C20" w:rsidP="00B429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20" w:rsidRDefault="00937C20" w:rsidP="00B429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20" w:rsidRDefault="00937C20" w:rsidP="00B429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6DB" w:rsidRPr="00937C20" w:rsidRDefault="003622C8" w:rsidP="00B429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20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B429FD" w:rsidRPr="00937C20" w:rsidRDefault="00B429FD" w:rsidP="00B429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"/>
        <w:gridCol w:w="7"/>
        <w:gridCol w:w="5664"/>
        <w:gridCol w:w="15"/>
        <w:gridCol w:w="25"/>
        <w:gridCol w:w="3072"/>
      </w:tblGrid>
      <w:tr w:rsidR="000912F6" w:rsidRPr="00937C20" w:rsidTr="00A72523">
        <w:tc>
          <w:tcPr>
            <w:tcW w:w="458" w:type="dxa"/>
            <w:gridSpan w:val="2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72523" w:rsidRPr="00937C20" w:rsidTr="003D7442">
        <w:tc>
          <w:tcPr>
            <w:tcW w:w="9287" w:type="dxa"/>
            <w:gridSpan w:val="7"/>
          </w:tcPr>
          <w:p w:rsidR="00A72523" w:rsidRPr="00937C20" w:rsidRDefault="00A72523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72523" w:rsidRPr="00937C20" w:rsidTr="003D7442">
        <w:tc>
          <w:tcPr>
            <w:tcW w:w="9287" w:type="dxa"/>
            <w:gridSpan w:val="7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0912F6" w:rsidRPr="00937C20" w:rsidTr="00A72523">
        <w:tc>
          <w:tcPr>
            <w:tcW w:w="458" w:type="dxa"/>
            <w:gridSpan w:val="2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E56B18" w:rsidRPr="00937C20" w:rsidRDefault="00E44BA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еседа "Они сделали Победу Великой"</w:t>
            </w:r>
          </w:p>
          <w:p w:rsidR="000912F6" w:rsidRPr="00937C20" w:rsidRDefault="00E44BA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полководцах)</w:t>
            </w:r>
          </w:p>
        </w:tc>
        <w:tc>
          <w:tcPr>
            <w:tcW w:w="3082" w:type="dxa"/>
          </w:tcPr>
          <w:p w:rsidR="000912F6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12F6" w:rsidRPr="00937C20" w:rsidTr="00A72523">
        <w:tc>
          <w:tcPr>
            <w:tcW w:w="458" w:type="dxa"/>
            <w:gridSpan w:val="2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0912F6" w:rsidRPr="00937C20" w:rsidRDefault="00E44BA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E44BA3" w:rsidRPr="00937C20" w:rsidRDefault="00E44BA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В.Степанов "Рассказ ветерана"</w:t>
            </w:r>
          </w:p>
          <w:p w:rsidR="00E44BA3" w:rsidRPr="00937C20" w:rsidRDefault="00E44BA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789E" w:rsidRPr="00937C20">
              <w:rPr>
                <w:rFonts w:ascii="Times New Roman" w:hAnsi="Times New Roman" w:cs="Times New Roman"/>
                <w:sz w:val="28"/>
                <w:szCs w:val="28"/>
              </w:rPr>
              <w:t>К. Чибисов "Вечный огонь"</w:t>
            </w:r>
          </w:p>
        </w:tc>
        <w:tc>
          <w:tcPr>
            <w:tcW w:w="3082" w:type="dxa"/>
          </w:tcPr>
          <w:p w:rsidR="000912F6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12F6" w:rsidRPr="00937C20" w:rsidTr="00A72523">
        <w:tc>
          <w:tcPr>
            <w:tcW w:w="458" w:type="dxa"/>
            <w:gridSpan w:val="2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0912F6" w:rsidRPr="00937C20" w:rsidRDefault="00AC16DE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лаката И.М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Тоидзе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Родина-мать зовет!"</w:t>
            </w:r>
          </w:p>
        </w:tc>
        <w:tc>
          <w:tcPr>
            <w:tcW w:w="3082" w:type="dxa"/>
          </w:tcPr>
          <w:p w:rsidR="000912F6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12F6" w:rsidRPr="00937C20" w:rsidTr="00A72523">
        <w:tc>
          <w:tcPr>
            <w:tcW w:w="458" w:type="dxa"/>
            <w:gridSpan w:val="2"/>
          </w:tcPr>
          <w:p w:rsidR="000912F6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0912F6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"Разведчики", "Госпиталь"</w:t>
            </w:r>
          </w:p>
        </w:tc>
        <w:tc>
          <w:tcPr>
            <w:tcW w:w="3082" w:type="dxa"/>
          </w:tcPr>
          <w:p w:rsidR="000912F6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2523" w:rsidRPr="00937C20" w:rsidTr="00A72523">
        <w:trPr>
          <w:trHeight w:val="300"/>
        </w:trPr>
        <w:tc>
          <w:tcPr>
            <w:tcW w:w="458" w:type="dxa"/>
            <w:gridSpan w:val="2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A7252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"Цветы к памятнику"</w:t>
            </w:r>
          </w:p>
        </w:tc>
        <w:tc>
          <w:tcPr>
            <w:tcW w:w="3082" w:type="dxa"/>
          </w:tcPr>
          <w:p w:rsidR="00A72523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2523" w:rsidRPr="00937C20" w:rsidTr="00A72523">
        <w:trPr>
          <w:trHeight w:val="285"/>
        </w:trPr>
        <w:tc>
          <w:tcPr>
            <w:tcW w:w="9287" w:type="dxa"/>
            <w:gridSpan w:val="7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A72523" w:rsidRPr="00937C20" w:rsidTr="00A72523">
        <w:trPr>
          <w:trHeight w:val="270"/>
        </w:trPr>
        <w:tc>
          <w:tcPr>
            <w:tcW w:w="435" w:type="dxa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A7252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бор информации о родственниках воспитанников, участвовавших в боевых действиях ВОВ и работающих в тылу.</w:t>
            </w:r>
          </w:p>
        </w:tc>
        <w:tc>
          <w:tcPr>
            <w:tcW w:w="3122" w:type="dxa"/>
            <w:gridSpan w:val="3"/>
          </w:tcPr>
          <w:p w:rsidR="00A7252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72523" w:rsidRPr="00937C20" w:rsidTr="00A72523">
        <w:trPr>
          <w:trHeight w:val="285"/>
        </w:trPr>
        <w:tc>
          <w:tcPr>
            <w:tcW w:w="435" w:type="dxa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730" w:type="dxa"/>
            <w:gridSpan w:val="3"/>
          </w:tcPr>
          <w:p w:rsidR="00A72523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педагогами "Детям о Великой Отечественной войне".</w:t>
            </w:r>
          </w:p>
        </w:tc>
        <w:tc>
          <w:tcPr>
            <w:tcW w:w="3122" w:type="dxa"/>
            <w:gridSpan w:val="3"/>
          </w:tcPr>
          <w:p w:rsidR="00A7252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2523" w:rsidRPr="00937C20" w:rsidTr="003D7442">
        <w:trPr>
          <w:trHeight w:val="267"/>
        </w:trPr>
        <w:tc>
          <w:tcPr>
            <w:tcW w:w="9287" w:type="dxa"/>
            <w:gridSpan w:val="7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A72523" w:rsidRPr="00937C20" w:rsidTr="00A72523">
        <w:trPr>
          <w:trHeight w:val="285"/>
        </w:trPr>
        <w:tc>
          <w:tcPr>
            <w:tcW w:w="435" w:type="dxa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A7252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Анкетирование среди родителей воспитанников"Моя семья в годы ВОВ"</w:t>
            </w:r>
          </w:p>
        </w:tc>
        <w:tc>
          <w:tcPr>
            <w:tcW w:w="3122" w:type="dxa"/>
            <w:gridSpan w:val="3"/>
          </w:tcPr>
          <w:p w:rsidR="00A7252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A72523" w:rsidRPr="00937C20" w:rsidTr="003D7442">
        <w:trPr>
          <w:trHeight w:val="570"/>
        </w:trPr>
        <w:tc>
          <w:tcPr>
            <w:tcW w:w="435" w:type="dxa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Изготовление папки-передвижки "Памятники военной славы"</w:t>
            </w:r>
            <w:r w:rsidR="003D7442"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gridSpan w:val="3"/>
          </w:tcPr>
          <w:p w:rsidR="00A7252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A72523">
        <w:trPr>
          <w:trHeight w:val="243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едложить для просмотра дома презентацию на цифровом носителе "Города-герои"</w:t>
            </w:r>
          </w:p>
        </w:tc>
        <w:tc>
          <w:tcPr>
            <w:tcW w:w="3122" w:type="dxa"/>
            <w:gridSpan w:val="3"/>
          </w:tcPr>
          <w:p w:rsidR="003D7442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A72523" w:rsidRPr="00937C20" w:rsidTr="00A72523">
        <w:trPr>
          <w:trHeight w:val="330"/>
        </w:trPr>
        <w:tc>
          <w:tcPr>
            <w:tcW w:w="9287" w:type="dxa"/>
            <w:gridSpan w:val="7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социумом</w:t>
            </w:r>
          </w:p>
        </w:tc>
      </w:tr>
      <w:tr w:rsidR="00A72523" w:rsidRPr="00937C20" w:rsidTr="00A72523">
        <w:trPr>
          <w:trHeight w:val="315"/>
        </w:trPr>
        <w:tc>
          <w:tcPr>
            <w:tcW w:w="465" w:type="dxa"/>
            <w:gridSpan w:val="3"/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A72523" w:rsidRPr="00937C20" w:rsidRDefault="00A12444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нравственно-патриотической направленности, организованных Центральной городской библиотекой.</w:t>
            </w:r>
          </w:p>
        </w:tc>
        <w:tc>
          <w:tcPr>
            <w:tcW w:w="3107" w:type="dxa"/>
            <w:gridSpan w:val="2"/>
          </w:tcPr>
          <w:p w:rsidR="00A7252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72523" w:rsidRPr="00937C20" w:rsidTr="00A72523">
        <w:trPr>
          <w:trHeight w:val="222"/>
        </w:trPr>
        <w:tc>
          <w:tcPr>
            <w:tcW w:w="465" w:type="dxa"/>
            <w:gridSpan w:val="3"/>
            <w:tcBorders>
              <w:bottom w:val="single" w:sz="4" w:space="0" w:color="auto"/>
            </w:tcBorders>
          </w:tcPr>
          <w:p w:rsidR="00A72523" w:rsidRPr="00937C20" w:rsidRDefault="00A7252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A72523" w:rsidRPr="00937C20" w:rsidRDefault="00A12444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славы в СОШ № 6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A7252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E55D03" w:rsidRPr="00937C20" w:rsidRDefault="00E55D03" w:rsidP="00B66AD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"/>
        <w:gridCol w:w="7"/>
        <w:gridCol w:w="5663"/>
        <w:gridCol w:w="15"/>
        <w:gridCol w:w="25"/>
        <w:gridCol w:w="3073"/>
      </w:tblGrid>
      <w:tr w:rsidR="00E55D03" w:rsidRPr="00937C20" w:rsidTr="003D7442">
        <w:tc>
          <w:tcPr>
            <w:tcW w:w="458" w:type="dxa"/>
            <w:gridSpan w:val="2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5D03" w:rsidRPr="00937C20" w:rsidTr="003D7442">
        <w:tc>
          <w:tcPr>
            <w:tcW w:w="9287" w:type="dxa"/>
            <w:gridSpan w:val="7"/>
          </w:tcPr>
          <w:p w:rsidR="00E55D03" w:rsidRPr="00937C20" w:rsidRDefault="00E55D03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55D03" w:rsidRPr="00937C20" w:rsidTr="003D7442">
        <w:tc>
          <w:tcPr>
            <w:tcW w:w="9287" w:type="dxa"/>
            <w:gridSpan w:val="7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E55D03" w:rsidRPr="00937C20" w:rsidTr="003D7442">
        <w:tc>
          <w:tcPr>
            <w:tcW w:w="458" w:type="dxa"/>
            <w:gridSpan w:val="2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E55D03" w:rsidRPr="00937C20" w:rsidRDefault="002864B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памятников бойцам ВОВ.</w:t>
            </w:r>
          </w:p>
        </w:tc>
        <w:tc>
          <w:tcPr>
            <w:tcW w:w="3082" w:type="dxa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c>
          <w:tcPr>
            <w:tcW w:w="458" w:type="dxa"/>
            <w:gridSpan w:val="2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E55D03" w:rsidRPr="00937C20" w:rsidRDefault="002864B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исование на тему "Парад Победы"</w:t>
            </w:r>
          </w:p>
        </w:tc>
        <w:tc>
          <w:tcPr>
            <w:tcW w:w="3082" w:type="dxa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c>
          <w:tcPr>
            <w:tcW w:w="458" w:type="dxa"/>
            <w:gridSpan w:val="2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E55D03" w:rsidRPr="00937C20" w:rsidRDefault="002864B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="00AF6BAC" w:rsidRPr="00937C20">
              <w:rPr>
                <w:rFonts w:ascii="Times New Roman" w:hAnsi="Times New Roman" w:cs="Times New Roman"/>
                <w:sz w:val="28"/>
                <w:szCs w:val="28"/>
              </w:rPr>
              <w:t>игра "Шагаем на параде"</w:t>
            </w:r>
          </w:p>
        </w:tc>
        <w:tc>
          <w:tcPr>
            <w:tcW w:w="3082" w:type="dxa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c>
          <w:tcPr>
            <w:tcW w:w="458" w:type="dxa"/>
            <w:gridSpan w:val="2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CA5E6D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ен о войне сл. В. Лебедева-Кумача "День Победы", </w:t>
            </w:r>
            <w:proofErr w:type="spellStart"/>
            <w:proofErr w:type="gram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.Тухманов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Катюша", В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Алкин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Прощание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янки".</w:t>
            </w:r>
          </w:p>
        </w:tc>
        <w:tc>
          <w:tcPr>
            <w:tcW w:w="3082" w:type="dxa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</w:p>
        </w:tc>
      </w:tr>
      <w:tr w:rsidR="00E55D03" w:rsidRPr="00937C20" w:rsidTr="003D7442">
        <w:trPr>
          <w:trHeight w:val="300"/>
        </w:trPr>
        <w:tc>
          <w:tcPr>
            <w:tcW w:w="458" w:type="dxa"/>
            <w:gridSpan w:val="2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47" w:type="dxa"/>
            <w:gridSpan w:val="4"/>
          </w:tcPr>
          <w:p w:rsidR="00E55D03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CA5E6D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Л. Кассиль "Памятник солдату"</w:t>
            </w:r>
          </w:p>
          <w:p w:rsidR="00CA5E6D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- С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Рассказ о войне"</w:t>
            </w:r>
          </w:p>
          <w:p w:rsidR="00CA5E6D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С. Михалков "День Победы"</w:t>
            </w:r>
          </w:p>
        </w:tc>
        <w:tc>
          <w:tcPr>
            <w:tcW w:w="3082" w:type="dxa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rPr>
          <w:trHeight w:val="285"/>
        </w:trPr>
        <w:tc>
          <w:tcPr>
            <w:tcW w:w="9287" w:type="dxa"/>
            <w:gridSpan w:val="7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E55D03" w:rsidRPr="00937C20" w:rsidTr="003D7442">
        <w:trPr>
          <w:trHeight w:val="270"/>
        </w:trPr>
        <w:tc>
          <w:tcPr>
            <w:tcW w:w="435" w:type="dxa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E55D03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ыставка книг на тему "Великая отечественная война"</w:t>
            </w:r>
          </w:p>
        </w:tc>
        <w:tc>
          <w:tcPr>
            <w:tcW w:w="3122" w:type="dxa"/>
            <w:gridSpan w:val="3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rPr>
          <w:trHeight w:val="285"/>
        </w:trPr>
        <w:tc>
          <w:tcPr>
            <w:tcW w:w="435" w:type="dxa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E55D03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мероприятий, посвященных Великой отечественной войне</w:t>
            </w:r>
          </w:p>
        </w:tc>
        <w:tc>
          <w:tcPr>
            <w:tcW w:w="3122" w:type="dxa"/>
            <w:gridSpan w:val="3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rPr>
          <w:trHeight w:val="267"/>
        </w:trPr>
        <w:tc>
          <w:tcPr>
            <w:tcW w:w="9287" w:type="dxa"/>
            <w:gridSpan w:val="7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E55D03" w:rsidRPr="00937C20" w:rsidTr="003D7442">
        <w:trPr>
          <w:trHeight w:val="285"/>
        </w:trPr>
        <w:tc>
          <w:tcPr>
            <w:tcW w:w="435" w:type="dxa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E55D03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екомендации по домашнему просмотру фильмов о войне.</w:t>
            </w:r>
          </w:p>
        </w:tc>
        <w:tc>
          <w:tcPr>
            <w:tcW w:w="3122" w:type="dxa"/>
            <w:gridSpan w:val="3"/>
          </w:tcPr>
          <w:p w:rsidR="00E55D03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5D03" w:rsidRPr="00937C20" w:rsidTr="003D7442">
        <w:trPr>
          <w:trHeight w:val="540"/>
        </w:trPr>
        <w:tc>
          <w:tcPr>
            <w:tcW w:w="435" w:type="dxa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AF6BAC" w:rsidRPr="00937C20">
              <w:rPr>
                <w:rFonts w:ascii="Times New Roman" w:hAnsi="Times New Roman" w:cs="Times New Roman"/>
                <w:sz w:val="28"/>
                <w:szCs w:val="28"/>
              </w:rPr>
              <w:t>атрибутов к сюжетно-ролевой игре (пилотки, бескозырки)</w:t>
            </w:r>
            <w:r w:rsidR="003D7442"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gridSpan w:val="3"/>
          </w:tcPr>
          <w:p w:rsidR="00E55D03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D7442" w:rsidRPr="00937C20" w:rsidTr="003D7442">
        <w:trPr>
          <w:trHeight w:val="273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ставление вместе с детьми послания "Письмо солдату"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55D03" w:rsidRPr="00937C20" w:rsidTr="003D7442">
        <w:trPr>
          <w:trHeight w:val="330"/>
        </w:trPr>
        <w:tc>
          <w:tcPr>
            <w:tcW w:w="9287" w:type="dxa"/>
            <w:gridSpan w:val="7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социумом</w:t>
            </w:r>
          </w:p>
        </w:tc>
      </w:tr>
      <w:tr w:rsidR="00E55D03" w:rsidRPr="00937C20" w:rsidTr="003D7442">
        <w:trPr>
          <w:trHeight w:val="315"/>
        </w:trPr>
        <w:tc>
          <w:tcPr>
            <w:tcW w:w="465" w:type="dxa"/>
            <w:gridSpan w:val="3"/>
          </w:tcPr>
          <w:p w:rsidR="00E55D03" w:rsidRPr="00937C20" w:rsidRDefault="00E55D03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E55D03" w:rsidRPr="00937C20" w:rsidRDefault="009773A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и открыток ко дню старшего поколения совместно с учащимися 1 класса СОШ № 6. Выставка работ.</w:t>
            </w:r>
          </w:p>
        </w:tc>
        <w:tc>
          <w:tcPr>
            <w:tcW w:w="3107" w:type="dxa"/>
            <w:gridSpan w:val="2"/>
          </w:tcPr>
          <w:p w:rsidR="00E55D03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ителя СОШ №6</w:t>
            </w:r>
          </w:p>
        </w:tc>
      </w:tr>
    </w:tbl>
    <w:p w:rsidR="00E55D03" w:rsidRPr="00937C20" w:rsidRDefault="00E55D03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2"/>
        <w:gridCol w:w="7"/>
        <w:gridCol w:w="5664"/>
        <w:gridCol w:w="15"/>
        <w:gridCol w:w="25"/>
        <w:gridCol w:w="3073"/>
      </w:tblGrid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F6BAC" w:rsidRPr="00937C20" w:rsidTr="003D7442"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F6BAC" w:rsidRPr="00937C20" w:rsidTr="003D7442"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"Дети-герои войны"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идактическая игра "Назови рода войск", "Кому что нужно".</w:t>
            </w:r>
          </w:p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гра "Кто больше назовет качеств героев".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- Н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Ходза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Дорога жизни"</w:t>
            </w:r>
          </w:p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С. Маршак "Мальчик из Поповки"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военных лет, песен о войне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</w:p>
        </w:tc>
      </w:tr>
      <w:tr w:rsidR="00AF6BAC" w:rsidRPr="00937C20" w:rsidTr="003D7442">
        <w:trPr>
          <w:trHeight w:val="300"/>
        </w:trPr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исование на тему "Медали и ордена"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rPr>
          <w:trHeight w:val="285"/>
        </w:trPr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AF6BAC" w:rsidRPr="00937C20" w:rsidTr="003D7442">
        <w:trPr>
          <w:trHeight w:val="270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AF6BAC" w:rsidRPr="00937C20" w:rsidRDefault="00A81FE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азработка педагогических проектов о Великой отечественной войне.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rPr>
          <w:trHeight w:val="285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AF6BAC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в разработке конспектов ООД на военную тематику.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F6BAC" w:rsidRPr="00937C20" w:rsidTr="003D7442">
        <w:trPr>
          <w:trHeight w:val="267"/>
        </w:trPr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AF6BAC" w:rsidRPr="00937C20" w:rsidTr="003D7442">
        <w:trPr>
          <w:trHeight w:val="285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формление подборки литературы "Детям о войне"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rPr>
          <w:trHeight w:val="540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посещению с ребенком музея боевой славы.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73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ого рассказа "История моей семьи" (с фотографиями дедов и прадедов)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AF6BAC" w:rsidRPr="00937C20" w:rsidTr="003D7442">
        <w:trPr>
          <w:trHeight w:val="330"/>
        </w:trPr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социумом</w:t>
            </w:r>
          </w:p>
        </w:tc>
      </w:tr>
      <w:tr w:rsidR="00AF6BAC" w:rsidRPr="00937C20" w:rsidTr="003D7442">
        <w:trPr>
          <w:trHeight w:val="315"/>
        </w:trPr>
        <w:tc>
          <w:tcPr>
            <w:tcW w:w="465" w:type="dxa"/>
            <w:gridSpan w:val="3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AF6BAC" w:rsidRPr="00937C20" w:rsidRDefault="009773A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вместное с родителями посещение военно-патриотического музея с экспозицией "На пути к Победе" (Городской центр детского творчества).</w:t>
            </w:r>
          </w:p>
        </w:tc>
        <w:tc>
          <w:tcPr>
            <w:tcW w:w="3107" w:type="dxa"/>
            <w:gridSpan w:val="2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F6BAC" w:rsidRPr="00937C20" w:rsidRDefault="00AF6BAC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"/>
        <w:gridCol w:w="7"/>
        <w:gridCol w:w="5663"/>
        <w:gridCol w:w="15"/>
        <w:gridCol w:w="25"/>
        <w:gridCol w:w="3073"/>
      </w:tblGrid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F6BAC" w:rsidRPr="00937C20" w:rsidTr="003D7442"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AF6BAC" w:rsidRPr="00937C20" w:rsidTr="003D7442"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"Ордена и медали ВОВ"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идактическая игра "Кто шагает на парад", "Чья форма".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Знакомство и разучивание пословиц и поговорок о войне, чести, доблести, славе.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1FEA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Ю. Яковлев</w:t>
            </w:r>
            <w:r w:rsidR="00A81FEA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Как Сережа на войну ходил"</w:t>
            </w:r>
          </w:p>
          <w:p w:rsidR="00A81FEA" w:rsidRPr="00937C20" w:rsidRDefault="00A81FE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- И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Туричин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Крайний случай"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rPr>
          <w:trHeight w:val="300"/>
        </w:trPr>
        <w:tc>
          <w:tcPr>
            <w:tcW w:w="458" w:type="dxa"/>
            <w:gridSpan w:val="2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AF6BAC" w:rsidRPr="00937C20" w:rsidRDefault="00A81FE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портивное упражнение "Салют"</w:t>
            </w:r>
          </w:p>
        </w:tc>
        <w:tc>
          <w:tcPr>
            <w:tcW w:w="3082" w:type="dxa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AF6BAC" w:rsidRPr="00937C20" w:rsidTr="003D7442">
        <w:trPr>
          <w:trHeight w:val="285"/>
        </w:trPr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AF6BAC" w:rsidRPr="00937C20" w:rsidTr="003D7442">
        <w:trPr>
          <w:trHeight w:val="270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AF6BAC" w:rsidRPr="00937C20" w:rsidRDefault="00A81FE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бор методического материала о Великой отечественной войне.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rPr>
          <w:trHeight w:val="285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AF6BAC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педагогов ДОУ "Сюжетно-ролевая игра как средство формирования патриотических чувств у детей"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F6BAC" w:rsidRPr="00937C20" w:rsidTr="003D7442">
        <w:trPr>
          <w:trHeight w:val="267"/>
        </w:trPr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AF6BAC" w:rsidRPr="00937C20" w:rsidTr="003D7442">
        <w:trPr>
          <w:trHeight w:val="285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A81FEA" w:rsidRPr="00937C20">
              <w:rPr>
                <w:rFonts w:ascii="Times New Roman" w:hAnsi="Times New Roman" w:cs="Times New Roman"/>
                <w:sz w:val="28"/>
                <w:szCs w:val="28"/>
              </w:rPr>
              <w:t>альбома "Боевая техника"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BAC" w:rsidRPr="00937C20" w:rsidTr="003D7442">
        <w:trPr>
          <w:trHeight w:val="855"/>
        </w:trPr>
        <w:tc>
          <w:tcPr>
            <w:tcW w:w="435" w:type="dxa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A81FE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общению с детьми о членах семьи, участвовавших в Великой отечественной войне.</w:t>
            </w:r>
          </w:p>
        </w:tc>
        <w:tc>
          <w:tcPr>
            <w:tcW w:w="3122" w:type="dxa"/>
            <w:gridSpan w:val="3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40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ниги Памяти, содержащей рассказы детей и их родителей о членах их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  <w:r w:rsidR="00585635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635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никах войны, их героических судьбах (с приложением документов и фотографий)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F6BAC" w:rsidRPr="00937C20" w:rsidTr="003D7442">
        <w:trPr>
          <w:trHeight w:val="330"/>
        </w:trPr>
        <w:tc>
          <w:tcPr>
            <w:tcW w:w="9287" w:type="dxa"/>
            <w:gridSpan w:val="7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социумом</w:t>
            </w:r>
          </w:p>
        </w:tc>
      </w:tr>
      <w:tr w:rsidR="00AF6BAC" w:rsidRPr="00937C20" w:rsidTr="003D7442">
        <w:trPr>
          <w:trHeight w:val="315"/>
        </w:trPr>
        <w:tc>
          <w:tcPr>
            <w:tcW w:w="465" w:type="dxa"/>
            <w:gridSpan w:val="3"/>
          </w:tcPr>
          <w:p w:rsidR="00AF6BAC" w:rsidRPr="00937C20" w:rsidRDefault="00AF6BAC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AF6BAC" w:rsidRPr="00937C20" w:rsidRDefault="009773A7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едагогов, детей и родителей в музей истории города. В экспозиции музея раздел "Участие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елнинцев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"</w:t>
            </w:r>
          </w:p>
        </w:tc>
        <w:tc>
          <w:tcPr>
            <w:tcW w:w="3107" w:type="dxa"/>
            <w:gridSpan w:val="2"/>
          </w:tcPr>
          <w:p w:rsidR="00AF6BAC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F6BAC" w:rsidRPr="00937C20" w:rsidRDefault="00AF6BAC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"/>
        <w:gridCol w:w="7"/>
        <w:gridCol w:w="5664"/>
        <w:gridCol w:w="15"/>
        <w:gridCol w:w="25"/>
        <w:gridCol w:w="3072"/>
      </w:tblGrid>
      <w:tr w:rsidR="00D6041E" w:rsidRPr="00937C20" w:rsidTr="003D7442">
        <w:tc>
          <w:tcPr>
            <w:tcW w:w="458" w:type="dxa"/>
            <w:gridSpan w:val="2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6041E" w:rsidRPr="00937C20" w:rsidTr="003D7442">
        <w:tc>
          <w:tcPr>
            <w:tcW w:w="9287" w:type="dxa"/>
            <w:gridSpan w:val="7"/>
          </w:tcPr>
          <w:p w:rsidR="00D6041E" w:rsidRPr="00937C20" w:rsidRDefault="00D6041E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6041E" w:rsidRPr="00937C20" w:rsidTr="003D7442">
        <w:tc>
          <w:tcPr>
            <w:tcW w:w="9287" w:type="dxa"/>
            <w:gridSpan w:val="7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D6041E" w:rsidRPr="00937C20" w:rsidTr="003D7442">
        <w:tc>
          <w:tcPr>
            <w:tcW w:w="458" w:type="dxa"/>
            <w:gridSpan w:val="2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"Поводырь", "Служили два товарища", "Медицинская сестра"</w:t>
            </w:r>
          </w:p>
        </w:tc>
        <w:tc>
          <w:tcPr>
            <w:tcW w:w="3082" w:type="dxa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c>
          <w:tcPr>
            <w:tcW w:w="458" w:type="dxa"/>
            <w:gridSpan w:val="2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D6041E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еседа "Мы - правнуки твои, Победа"</w:t>
            </w:r>
          </w:p>
        </w:tc>
        <w:tc>
          <w:tcPr>
            <w:tcW w:w="3082" w:type="dxa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c>
          <w:tcPr>
            <w:tcW w:w="458" w:type="dxa"/>
            <w:gridSpan w:val="2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D6041E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"Госпиталь"</w:t>
            </w:r>
          </w:p>
        </w:tc>
        <w:tc>
          <w:tcPr>
            <w:tcW w:w="3082" w:type="dxa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c>
          <w:tcPr>
            <w:tcW w:w="458" w:type="dxa"/>
            <w:gridSpan w:val="2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D6041E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структивные игры "Самолет", "Военный корабль", "Военный аэродром"</w:t>
            </w:r>
          </w:p>
        </w:tc>
        <w:tc>
          <w:tcPr>
            <w:tcW w:w="3082" w:type="dxa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rPr>
          <w:trHeight w:val="300"/>
        </w:trPr>
        <w:tc>
          <w:tcPr>
            <w:tcW w:w="458" w:type="dxa"/>
            <w:gridSpan w:val="2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движная игра "Полоса препятствий"</w:t>
            </w:r>
          </w:p>
        </w:tc>
        <w:tc>
          <w:tcPr>
            <w:tcW w:w="3082" w:type="dxa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rPr>
          <w:trHeight w:val="285"/>
        </w:trPr>
        <w:tc>
          <w:tcPr>
            <w:tcW w:w="9287" w:type="dxa"/>
            <w:gridSpan w:val="7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D6041E" w:rsidRPr="00937C20" w:rsidTr="003D7442">
        <w:trPr>
          <w:trHeight w:val="270"/>
        </w:trPr>
        <w:tc>
          <w:tcPr>
            <w:tcW w:w="435" w:type="dxa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бор методического материала о Великой отечественной войне.</w:t>
            </w:r>
          </w:p>
        </w:tc>
        <w:tc>
          <w:tcPr>
            <w:tcW w:w="3122" w:type="dxa"/>
            <w:gridSpan w:val="3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rPr>
          <w:trHeight w:val="285"/>
        </w:trPr>
        <w:tc>
          <w:tcPr>
            <w:tcW w:w="435" w:type="dxa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D6041E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мощь в подборе иллюстраций, открыток, фотографий для оформления альбомов в группах "Наша Армия родная".</w:t>
            </w:r>
          </w:p>
        </w:tc>
        <w:tc>
          <w:tcPr>
            <w:tcW w:w="3122" w:type="dxa"/>
            <w:gridSpan w:val="3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D6041E" w:rsidRPr="00937C20" w:rsidTr="003D7442">
        <w:trPr>
          <w:trHeight w:val="267"/>
        </w:trPr>
        <w:tc>
          <w:tcPr>
            <w:tcW w:w="9287" w:type="dxa"/>
            <w:gridSpan w:val="7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D6041E" w:rsidRPr="00937C20" w:rsidTr="006967D2">
        <w:trPr>
          <w:trHeight w:val="405"/>
        </w:trPr>
        <w:tc>
          <w:tcPr>
            <w:tcW w:w="435" w:type="dxa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6967D2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 "Как рассказать детям о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е"</w:t>
            </w:r>
          </w:p>
        </w:tc>
        <w:tc>
          <w:tcPr>
            <w:tcW w:w="3122" w:type="dxa"/>
            <w:gridSpan w:val="3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6967D2" w:rsidRPr="00937C20" w:rsidTr="003D7442">
        <w:trPr>
          <w:trHeight w:val="135"/>
        </w:trPr>
        <w:tc>
          <w:tcPr>
            <w:tcW w:w="435" w:type="dxa"/>
          </w:tcPr>
          <w:p w:rsidR="006967D2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730" w:type="dxa"/>
            <w:gridSpan w:val="3"/>
          </w:tcPr>
          <w:p w:rsidR="006967D2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конкурсе писем в прошлое "Спасибо тебе, солдат!"</w:t>
            </w:r>
          </w:p>
        </w:tc>
        <w:tc>
          <w:tcPr>
            <w:tcW w:w="3122" w:type="dxa"/>
            <w:gridSpan w:val="3"/>
          </w:tcPr>
          <w:p w:rsidR="006967D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rPr>
          <w:trHeight w:val="300"/>
        </w:trPr>
        <w:tc>
          <w:tcPr>
            <w:tcW w:w="435" w:type="dxa"/>
          </w:tcPr>
          <w:p w:rsidR="00D6041E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6967D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"Растите детей патриотами"</w:t>
            </w:r>
            <w:r w:rsidR="00585635"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gridSpan w:val="3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41E" w:rsidRPr="00937C20" w:rsidTr="003D7442">
        <w:trPr>
          <w:trHeight w:val="330"/>
        </w:trPr>
        <w:tc>
          <w:tcPr>
            <w:tcW w:w="9287" w:type="dxa"/>
            <w:gridSpan w:val="7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социумом</w:t>
            </w:r>
          </w:p>
        </w:tc>
      </w:tr>
      <w:tr w:rsidR="00D6041E" w:rsidRPr="00937C20" w:rsidTr="003D7442">
        <w:trPr>
          <w:trHeight w:val="315"/>
        </w:trPr>
        <w:tc>
          <w:tcPr>
            <w:tcW w:w="465" w:type="dxa"/>
            <w:gridSpan w:val="3"/>
          </w:tcPr>
          <w:p w:rsidR="00D6041E" w:rsidRPr="00937C20" w:rsidRDefault="00D6041E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D6041E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и в музее истории города на тему "Набережные Челны в годы Великой отечественной войны"</w:t>
            </w:r>
          </w:p>
        </w:tc>
        <w:tc>
          <w:tcPr>
            <w:tcW w:w="3107" w:type="dxa"/>
            <w:gridSpan w:val="2"/>
          </w:tcPr>
          <w:p w:rsidR="00D6041E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D6041E" w:rsidRPr="00937C20" w:rsidRDefault="00D6041E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2"/>
        <w:gridCol w:w="7"/>
        <w:gridCol w:w="5662"/>
        <w:gridCol w:w="15"/>
        <w:gridCol w:w="25"/>
        <w:gridCol w:w="3075"/>
      </w:tblGrid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еседа "Подвиг на войне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идактические игры "Назови вид вооружения", "Угадай по описанию".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E13686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 С.Алексеев "Поклон Победителям"</w:t>
            </w:r>
          </w:p>
          <w:p w:rsidR="00E13686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Н. Кравцов "В ночном полете"</w:t>
            </w:r>
          </w:p>
          <w:p w:rsidR="00E13686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А. Цесарский "Операция "Мост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 Д. Кабалевский "Марш", П. Чайковский "Марш деревянных солдатиков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3D7442" w:rsidRPr="00937C20" w:rsidTr="003D7442">
        <w:trPr>
          <w:trHeight w:val="300"/>
        </w:trPr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"Соревнования сильнейших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3D7442" w:rsidRPr="00937C20" w:rsidTr="003D7442">
        <w:trPr>
          <w:trHeight w:val="285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3D7442" w:rsidRPr="00937C20" w:rsidTr="003D7442">
        <w:trPr>
          <w:trHeight w:val="270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"Традиции празднования Дня Победы"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3D7442" w:rsidRPr="00937C20" w:rsidTr="003D7442">
        <w:trPr>
          <w:trHeight w:val="2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курс уголков по патриотическому воспитанию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3D7442" w:rsidRPr="00937C20" w:rsidTr="003D7442">
        <w:trPr>
          <w:trHeight w:val="267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3D7442" w:rsidRPr="00937C20" w:rsidTr="00601E68">
        <w:trPr>
          <w:trHeight w:val="993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ассматривание боевых наград в семьях воспитанников. Фотографии для рассказа детьми о них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AC7EDA">
        <w:trPr>
          <w:trHeight w:val="540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AC7EDA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сультация "Знакомьте детей с героическим прошлым России"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7EDA" w:rsidRPr="00937C20" w:rsidTr="00E04A1F">
        <w:trPr>
          <w:trHeight w:val="575"/>
        </w:trPr>
        <w:tc>
          <w:tcPr>
            <w:tcW w:w="435" w:type="dxa"/>
          </w:tcPr>
          <w:p w:rsidR="00AC7EDA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0" w:type="dxa"/>
            <w:gridSpan w:val="3"/>
          </w:tcPr>
          <w:p w:rsidR="00E56B18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формление стенда "Слава тебе, победитель солдат!"</w:t>
            </w:r>
          </w:p>
        </w:tc>
        <w:tc>
          <w:tcPr>
            <w:tcW w:w="3122" w:type="dxa"/>
            <w:gridSpan w:val="3"/>
          </w:tcPr>
          <w:p w:rsidR="00AC7EDA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4A1F" w:rsidRPr="00937C20" w:rsidTr="003D7442">
        <w:trPr>
          <w:trHeight w:val="1020"/>
        </w:trPr>
        <w:tc>
          <w:tcPr>
            <w:tcW w:w="435" w:type="dxa"/>
          </w:tcPr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30" w:type="dxa"/>
            <w:gridSpan w:val="3"/>
          </w:tcPr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"Я читаю письмо, что уже пожелтело с годами" (чтение стихов родителями)</w:t>
            </w:r>
          </w:p>
        </w:tc>
        <w:tc>
          <w:tcPr>
            <w:tcW w:w="3122" w:type="dxa"/>
            <w:gridSpan w:val="3"/>
          </w:tcPr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D7442" w:rsidRPr="00937C20" w:rsidTr="003D7442">
        <w:trPr>
          <w:trHeight w:val="330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социумом</w:t>
            </w:r>
          </w:p>
        </w:tc>
      </w:tr>
      <w:tr w:rsidR="003D7442" w:rsidRPr="00937C20" w:rsidTr="003D7442">
        <w:trPr>
          <w:trHeight w:val="315"/>
        </w:trPr>
        <w:tc>
          <w:tcPr>
            <w:tcW w:w="465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3D7442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детей и их родителей в городском конкурсе макетов военной техники "Парад военной техники" (МАУ ДО "Детско-юношеский центр № 14")</w:t>
            </w:r>
          </w:p>
        </w:tc>
        <w:tc>
          <w:tcPr>
            <w:tcW w:w="3107" w:type="dxa"/>
            <w:gridSpan w:val="2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6041E" w:rsidRPr="00937C20" w:rsidRDefault="00D6041E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"/>
        <w:gridCol w:w="7"/>
        <w:gridCol w:w="5663"/>
        <w:gridCol w:w="15"/>
        <w:gridCol w:w="25"/>
        <w:gridCol w:w="3073"/>
      </w:tblGrid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еседа "Начало войны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идактическая игра "Разложи правильно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ам с военной тематикой.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"Детям о войне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300"/>
        </w:trPr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"Санитарный эшелон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85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педагогами ДОУ</w:t>
            </w:r>
          </w:p>
        </w:tc>
      </w:tr>
      <w:tr w:rsidR="003D7442" w:rsidRPr="00937C20" w:rsidTr="003D7442">
        <w:trPr>
          <w:trHeight w:val="270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садка цветника "Салют Победе!"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3D7442" w:rsidRPr="00937C20" w:rsidTr="003D7442">
        <w:trPr>
          <w:trHeight w:val="2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ыставки книг о войне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3D7442" w:rsidRPr="00937C20" w:rsidTr="003D7442">
        <w:trPr>
          <w:trHeight w:val="267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3D7442" w:rsidRPr="00937C20" w:rsidTr="003D7442">
        <w:trPr>
          <w:trHeight w:val="2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курс рисунков детей и родителей на тему "Поклонимся великим тем годам!"</w:t>
            </w:r>
          </w:p>
        </w:tc>
        <w:tc>
          <w:tcPr>
            <w:tcW w:w="3122" w:type="dxa"/>
            <w:gridSpan w:val="3"/>
          </w:tcPr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D7442" w:rsidRPr="00937C20" w:rsidTr="00585635">
        <w:trPr>
          <w:trHeight w:val="79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585635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здание семейных мини-альбомов "Этих дней не смолкнет слава! Прадедушкам и прабабушкам посвящается!"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85635" w:rsidRPr="00937C20" w:rsidTr="003D7442">
        <w:trPr>
          <w:trHeight w:val="294"/>
        </w:trPr>
        <w:tc>
          <w:tcPr>
            <w:tcW w:w="435" w:type="dxa"/>
          </w:tcPr>
          <w:p w:rsidR="00585635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585635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формлению стенда "Мы живы, пока память жива!" (</w:t>
            </w:r>
            <w:proofErr w:type="gram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фотографий, писем, наград родственников воспитанников).</w:t>
            </w:r>
          </w:p>
        </w:tc>
        <w:tc>
          <w:tcPr>
            <w:tcW w:w="3122" w:type="dxa"/>
            <w:gridSpan w:val="3"/>
          </w:tcPr>
          <w:p w:rsidR="00585635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D7442" w:rsidRPr="00937C20" w:rsidTr="003D7442">
        <w:trPr>
          <w:trHeight w:val="330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социумом</w:t>
            </w:r>
          </w:p>
        </w:tc>
      </w:tr>
      <w:tr w:rsidR="003D7442" w:rsidRPr="00937C20" w:rsidTr="003D7442">
        <w:trPr>
          <w:trHeight w:val="315"/>
        </w:trPr>
        <w:tc>
          <w:tcPr>
            <w:tcW w:w="465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3D7442" w:rsidRPr="00937C20" w:rsidRDefault="00F716F1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C7EDA" w:rsidRPr="00937C20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 на тему "Была война, но мы ее не знали" (совместно в учащимися 1класса СОШ № 6 и их родителями).</w:t>
            </w:r>
          </w:p>
        </w:tc>
        <w:tc>
          <w:tcPr>
            <w:tcW w:w="3107" w:type="dxa"/>
            <w:gridSpan w:val="2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ителя СОШ № 6</w:t>
            </w:r>
          </w:p>
        </w:tc>
      </w:tr>
      <w:tr w:rsidR="003D7442" w:rsidRPr="00937C20" w:rsidTr="003D7442">
        <w:trPr>
          <w:trHeight w:val="222"/>
        </w:trPr>
        <w:tc>
          <w:tcPr>
            <w:tcW w:w="465" w:type="dxa"/>
            <w:gridSpan w:val="3"/>
            <w:tcBorders>
              <w:bottom w:val="single" w:sz="4" w:space="0" w:color="auto"/>
            </w:tcBorders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3D7442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региональном конкурсе чтецов "Этих дней не смолкнет слава!" (МАУ ДО "Центр детского творчества № 16 "Огниво")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D7442" w:rsidRPr="00937C20" w:rsidRDefault="003D7442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"/>
        <w:gridCol w:w="7"/>
        <w:gridCol w:w="5664"/>
        <w:gridCol w:w="15"/>
        <w:gridCol w:w="25"/>
        <w:gridCol w:w="3072"/>
      </w:tblGrid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747" w:type="dxa"/>
            <w:gridSpan w:val="4"/>
          </w:tcPr>
          <w:p w:rsidR="003D7442" w:rsidRPr="00937C20" w:rsidRDefault="00B70201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еседа "Они многое сделали для победы " (о военных летчиках</w:t>
            </w:r>
            <w:r w:rsidR="00585635" w:rsidRPr="00937C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исование на тему "Никто не забыт, ничто не забыто".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E13686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Е. Благинина "Шинель"</w:t>
            </w:r>
          </w:p>
          <w:p w:rsidR="00E13686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- Т. Лаврова "Праздник Победы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"Миру-мир!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300"/>
        </w:trPr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47" w:type="dxa"/>
            <w:gridSpan w:val="4"/>
          </w:tcPr>
          <w:p w:rsidR="003D7442" w:rsidRPr="00937C20" w:rsidRDefault="00E13686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каз видеофильма "Битва за Москву"</w:t>
            </w:r>
          </w:p>
        </w:tc>
        <w:tc>
          <w:tcPr>
            <w:tcW w:w="3082" w:type="dxa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85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3D7442" w:rsidRPr="00937C20" w:rsidTr="003D7442">
        <w:trPr>
          <w:trHeight w:val="270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встречи с ветеранами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CA5E6D">
        <w:trPr>
          <w:trHeight w:val="61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CA5E6D" w:rsidRPr="00937C20" w:rsidRDefault="00F716F1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цертной </w:t>
            </w:r>
            <w:proofErr w:type="gramStart"/>
            <w:r w:rsidR="00CA5E6D" w:rsidRPr="00937C20">
              <w:rPr>
                <w:rFonts w:ascii="Times New Roman" w:hAnsi="Times New Roman" w:cs="Times New Roman"/>
                <w:sz w:val="28"/>
                <w:szCs w:val="28"/>
              </w:rPr>
              <w:t>программы ,</w:t>
            </w:r>
            <w:proofErr w:type="gramEnd"/>
            <w:r w:rsidR="00CA5E6D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й празднованию Великой Победы.</w:t>
            </w:r>
          </w:p>
        </w:tc>
        <w:tc>
          <w:tcPr>
            <w:tcW w:w="3122" w:type="dxa"/>
            <w:gridSpan w:val="3"/>
          </w:tcPr>
          <w:p w:rsidR="003D7442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  <w:proofErr w:type="gramEnd"/>
          </w:p>
          <w:p w:rsidR="00E04A1F" w:rsidRPr="00937C20" w:rsidRDefault="00E04A1F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A5E6D" w:rsidRPr="00937C20" w:rsidTr="003D7442">
        <w:trPr>
          <w:trHeight w:val="198"/>
        </w:trPr>
        <w:tc>
          <w:tcPr>
            <w:tcW w:w="435" w:type="dxa"/>
          </w:tcPr>
          <w:p w:rsidR="00CA5E6D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CA5E6D" w:rsidRPr="00937C20" w:rsidRDefault="00CA5E6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в традиционном шествии к мемориалу славы.</w:t>
            </w:r>
          </w:p>
        </w:tc>
        <w:tc>
          <w:tcPr>
            <w:tcW w:w="3122" w:type="dxa"/>
            <w:gridSpan w:val="3"/>
          </w:tcPr>
          <w:p w:rsidR="00CA5E6D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67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3D7442" w:rsidRPr="00937C20" w:rsidTr="003D7442">
        <w:trPr>
          <w:trHeight w:val="2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онсультация "Воспитание у детей чувства уважения к своей стране, гордости за Родину и народ через ознакомление с событиями Великой отечественной войны".</w:t>
            </w:r>
          </w:p>
        </w:tc>
        <w:tc>
          <w:tcPr>
            <w:tcW w:w="3122" w:type="dxa"/>
            <w:gridSpan w:val="3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6967D2">
        <w:trPr>
          <w:trHeight w:val="8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6967D2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формлению плаката, посвященного Дню Победы "Мы гордимся нашими прадедами-ветеранами войны".</w:t>
            </w:r>
          </w:p>
        </w:tc>
        <w:tc>
          <w:tcPr>
            <w:tcW w:w="3122" w:type="dxa"/>
            <w:gridSpan w:val="3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967D2" w:rsidRPr="00937C20" w:rsidTr="003D7442">
        <w:trPr>
          <w:trHeight w:val="210"/>
        </w:trPr>
        <w:tc>
          <w:tcPr>
            <w:tcW w:w="435" w:type="dxa"/>
          </w:tcPr>
          <w:p w:rsidR="006967D2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6967D2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иску стихов для участия детей в конкурсе чтецов "Мы о войне стихами говорим".</w:t>
            </w:r>
          </w:p>
        </w:tc>
        <w:tc>
          <w:tcPr>
            <w:tcW w:w="3122" w:type="dxa"/>
            <w:gridSpan w:val="3"/>
          </w:tcPr>
          <w:p w:rsidR="006967D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D7442" w:rsidRPr="00937C20" w:rsidTr="003D7442">
        <w:trPr>
          <w:trHeight w:val="330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социумом</w:t>
            </w:r>
          </w:p>
        </w:tc>
      </w:tr>
      <w:tr w:rsidR="003D7442" w:rsidRPr="00937C20" w:rsidTr="003D7442">
        <w:trPr>
          <w:trHeight w:val="315"/>
        </w:trPr>
        <w:tc>
          <w:tcPr>
            <w:tcW w:w="465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3D7442" w:rsidRPr="00937C20" w:rsidRDefault="00585635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оэтического вечера (совместно с </w:t>
            </w:r>
            <w:r w:rsidR="00AC7EDA" w:rsidRPr="00937C20">
              <w:rPr>
                <w:rFonts w:ascii="Times New Roman" w:hAnsi="Times New Roman" w:cs="Times New Roman"/>
                <w:sz w:val="28"/>
                <w:szCs w:val="28"/>
              </w:rPr>
              <w:t>учащимися 1класса СОШ № 6)</w:t>
            </w:r>
          </w:p>
        </w:tc>
        <w:tc>
          <w:tcPr>
            <w:tcW w:w="3107" w:type="dxa"/>
            <w:gridSpan w:val="2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ителя СОШ № 6</w:t>
            </w:r>
          </w:p>
        </w:tc>
      </w:tr>
      <w:tr w:rsidR="003D7442" w:rsidRPr="00937C20" w:rsidTr="00601E68">
        <w:trPr>
          <w:trHeight w:val="419"/>
        </w:trPr>
        <w:tc>
          <w:tcPr>
            <w:tcW w:w="465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5" w:type="dxa"/>
            <w:gridSpan w:val="2"/>
          </w:tcPr>
          <w:p w:rsidR="00810117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детей в международной акции "Читаем детям о войне" (Центральная городская библиотека)</w:t>
            </w:r>
            <w:r w:rsidR="00810117"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  <w:gridSpan w:val="2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0117" w:rsidRPr="00937C20" w:rsidTr="006967D2">
        <w:trPr>
          <w:trHeight w:val="277"/>
        </w:trPr>
        <w:tc>
          <w:tcPr>
            <w:tcW w:w="465" w:type="dxa"/>
            <w:gridSpan w:val="3"/>
          </w:tcPr>
          <w:p w:rsidR="00810117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5" w:type="dxa"/>
            <w:gridSpan w:val="2"/>
          </w:tcPr>
          <w:p w:rsidR="00810117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родителей воспитанников в социологическом опросе "Что знают дети о войне", организованном Центральной городской библиотекой.</w:t>
            </w:r>
          </w:p>
        </w:tc>
        <w:tc>
          <w:tcPr>
            <w:tcW w:w="3107" w:type="dxa"/>
            <w:gridSpan w:val="2"/>
          </w:tcPr>
          <w:p w:rsidR="00810117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10117" w:rsidRPr="00937C20" w:rsidTr="006967D2">
        <w:trPr>
          <w:trHeight w:val="900"/>
        </w:trPr>
        <w:tc>
          <w:tcPr>
            <w:tcW w:w="465" w:type="dxa"/>
            <w:gridSpan w:val="3"/>
          </w:tcPr>
          <w:p w:rsidR="00810117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15" w:type="dxa"/>
            <w:gridSpan w:val="2"/>
          </w:tcPr>
          <w:p w:rsidR="006967D2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музыкально-литературной встрече "Внукам о Победе, внуки для Победы" (ГКЦ "Эврика").</w:t>
            </w:r>
          </w:p>
        </w:tc>
        <w:tc>
          <w:tcPr>
            <w:tcW w:w="3107" w:type="dxa"/>
            <w:gridSpan w:val="2"/>
          </w:tcPr>
          <w:p w:rsidR="00810117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967D2" w:rsidRPr="00937C20" w:rsidTr="003D7442">
        <w:trPr>
          <w:trHeight w:val="189"/>
        </w:trPr>
        <w:tc>
          <w:tcPr>
            <w:tcW w:w="465" w:type="dxa"/>
            <w:gridSpan w:val="3"/>
            <w:tcBorders>
              <w:bottom w:val="single" w:sz="4" w:space="0" w:color="auto"/>
            </w:tcBorders>
          </w:tcPr>
          <w:p w:rsidR="006967D2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6967D2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Экскурсия педагогов, воспитанников и детей в картинную галерею города на выставку "Память войны" (живопись, графика, скульптура).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6967D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3D7442" w:rsidRPr="00937C20" w:rsidRDefault="003D7442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2"/>
        <w:gridCol w:w="7"/>
        <w:gridCol w:w="5664"/>
        <w:gridCol w:w="15"/>
        <w:gridCol w:w="25"/>
        <w:gridCol w:w="3073"/>
      </w:tblGrid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7" w:type="dxa"/>
            <w:gridSpan w:val="4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82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D7442" w:rsidRPr="00937C20" w:rsidTr="003D7442"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gridSpan w:val="4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еседа "Вечный огонь. Минута молчания"</w:t>
            </w:r>
          </w:p>
        </w:tc>
        <w:tc>
          <w:tcPr>
            <w:tcW w:w="3082" w:type="dxa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4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идактическая игра "Военный транспорт"</w:t>
            </w:r>
          </w:p>
        </w:tc>
        <w:tc>
          <w:tcPr>
            <w:tcW w:w="3082" w:type="dxa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gridSpan w:val="4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Лепка "Танк", "Самолет".</w:t>
            </w:r>
          </w:p>
        </w:tc>
        <w:tc>
          <w:tcPr>
            <w:tcW w:w="3082" w:type="dxa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gridSpan w:val="4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A4E97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- Я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Длуголенский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Что могут солдаты"</w:t>
            </w:r>
          </w:p>
          <w:p w:rsidR="00AA4E97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- Я. </w:t>
            </w:r>
            <w:proofErr w:type="spellStart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Абидов</w:t>
            </w:r>
            <w:proofErr w:type="spellEnd"/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 "Мать-Земля"</w:t>
            </w:r>
          </w:p>
          <w:p w:rsidR="00AA4E97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. Гайдар "Война и дети"</w:t>
            </w:r>
          </w:p>
        </w:tc>
        <w:tc>
          <w:tcPr>
            <w:tcW w:w="3082" w:type="dxa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3D7442" w:rsidRPr="00937C20" w:rsidTr="003D7442">
        <w:trPr>
          <w:trHeight w:val="300"/>
        </w:trPr>
        <w:tc>
          <w:tcPr>
            <w:tcW w:w="458" w:type="dxa"/>
            <w:gridSpan w:val="2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47" w:type="dxa"/>
            <w:gridSpan w:val="4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для ветеранов и тружеников тыла.</w:t>
            </w:r>
          </w:p>
        </w:tc>
        <w:tc>
          <w:tcPr>
            <w:tcW w:w="3082" w:type="dxa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85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 ДОУ</w:t>
            </w:r>
          </w:p>
        </w:tc>
      </w:tr>
      <w:tr w:rsidR="003D7442" w:rsidRPr="00937C20" w:rsidTr="003D7442">
        <w:trPr>
          <w:trHeight w:val="270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Круглый стол "Воспитательно-образовательная деятельность с детьми и родителями в связи с подготовкой к празднованию Победы в Великой отечественной войне".</w:t>
            </w:r>
          </w:p>
        </w:tc>
        <w:tc>
          <w:tcPr>
            <w:tcW w:w="3122" w:type="dxa"/>
            <w:gridSpan w:val="3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30" w:type="dxa"/>
            <w:gridSpan w:val="3"/>
          </w:tcPr>
          <w:p w:rsidR="003D7442" w:rsidRPr="00937C20" w:rsidRDefault="00AA4E9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формление патриотических уголков "Память жива"</w:t>
            </w:r>
          </w:p>
        </w:tc>
        <w:tc>
          <w:tcPr>
            <w:tcW w:w="3122" w:type="dxa"/>
            <w:gridSpan w:val="3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267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3D7442" w:rsidRPr="00937C20" w:rsidTr="003D7442">
        <w:trPr>
          <w:trHeight w:val="285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3"/>
          </w:tcPr>
          <w:p w:rsidR="003D7442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городском фотоконкурсе "Мы благодарны вам за этот май!"</w:t>
            </w:r>
          </w:p>
        </w:tc>
        <w:tc>
          <w:tcPr>
            <w:tcW w:w="3122" w:type="dxa"/>
            <w:gridSpan w:val="3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E56B18">
        <w:trPr>
          <w:trHeight w:val="724"/>
        </w:trPr>
        <w:tc>
          <w:tcPr>
            <w:tcW w:w="435" w:type="dxa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C7EDA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0" w:type="dxa"/>
            <w:gridSpan w:val="3"/>
          </w:tcPr>
          <w:p w:rsidR="00BC2CCD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к мемориалу воинской славы с возложением цветов.</w:t>
            </w:r>
          </w:p>
        </w:tc>
        <w:tc>
          <w:tcPr>
            <w:tcW w:w="3122" w:type="dxa"/>
            <w:gridSpan w:val="3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6B18" w:rsidRPr="00937C20" w:rsidTr="00BC2CCD">
        <w:trPr>
          <w:trHeight w:val="800"/>
        </w:trPr>
        <w:tc>
          <w:tcPr>
            <w:tcW w:w="435" w:type="dxa"/>
          </w:tcPr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3"/>
          </w:tcPr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родителей во Всероссийской акции "Дерево Победы".</w:t>
            </w:r>
          </w:p>
        </w:tc>
        <w:tc>
          <w:tcPr>
            <w:tcW w:w="3122" w:type="dxa"/>
            <w:gridSpan w:val="3"/>
          </w:tcPr>
          <w:p w:rsidR="00E56B1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C2CCD" w:rsidRPr="00937C20" w:rsidTr="00B429FD">
        <w:trPr>
          <w:trHeight w:val="870"/>
        </w:trPr>
        <w:tc>
          <w:tcPr>
            <w:tcW w:w="435" w:type="dxa"/>
          </w:tcPr>
          <w:p w:rsidR="00BC2CCD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30" w:type="dxa"/>
            <w:gridSpan w:val="3"/>
          </w:tcPr>
          <w:p w:rsidR="00B429FD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участию </w:t>
            </w:r>
            <w:r w:rsidR="00E56B18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 городском конкурсе детского рисунка "Рисуют мальчики войну".</w:t>
            </w:r>
          </w:p>
        </w:tc>
        <w:tc>
          <w:tcPr>
            <w:tcW w:w="3122" w:type="dxa"/>
            <w:gridSpan w:val="3"/>
          </w:tcPr>
          <w:p w:rsidR="00BC2CCD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29FD" w:rsidRPr="00937C20" w:rsidTr="00E56B18">
        <w:trPr>
          <w:trHeight w:val="735"/>
        </w:trPr>
        <w:tc>
          <w:tcPr>
            <w:tcW w:w="435" w:type="dxa"/>
          </w:tcPr>
          <w:p w:rsidR="00B429FD" w:rsidRPr="00937C20" w:rsidRDefault="00B429FD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0" w:type="dxa"/>
            <w:gridSpan w:val="3"/>
          </w:tcPr>
          <w:p w:rsidR="00E56B18" w:rsidRPr="00937C20" w:rsidRDefault="00B429F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Создание альбома "Нет в России семьи такой, где б не памятен был свой герой".</w:t>
            </w:r>
          </w:p>
        </w:tc>
        <w:tc>
          <w:tcPr>
            <w:tcW w:w="3122" w:type="dxa"/>
            <w:gridSpan w:val="3"/>
          </w:tcPr>
          <w:p w:rsidR="00B429FD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56B18" w:rsidRPr="00937C20" w:rsidTr="00E56B18">
        <w:trPr>
          <w:trHeight w:val="645"/>
        </w:trPr>
        <w:tc>
          <w:tcPr>
            <w:tcW w:w="435" w:type="dxa"/>
          </w:tcPr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30" w:type="dxa"/>
            <w:gridSpan w:val="3"/>
          </w:tcPr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родителей и детей "Открытка ветерану".</w:t>
            </w:r>
          </w:p>
        </w:tc>
        <w:tc>
          <w:tcPr>
            <w:tcW w:w="3122" w:type="dxa"/>
            <w:gridSpan w:val="3"/>
          </w:tcPr>
          <w:p w:rsidR="00E56B1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56B18" w:rsidRPr="00937C20" w:rsidTr="00BC2CCD">
        <w:trPr>
          <w:trHeight w:val="315"/>
        </w:trPr>
        <w:tc>
          <w:tcPr>
            <w:tcW w:w="435" w:type="dxa"/>
          </w:tcPr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30" w:type="dxa"/>
            <w:gridSpan w:val="3"/>
          </w:tcPr>
          <w:p w:rsidR="00E56B18" w:rsidRPr="00937C20" w:rsidRDefault="00E56B1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в вечере встречи с ветеранами и тружениками тыла.</w:t>
            </w:r>
          </w:p>
        </w:tc>
        <w:tc>
          <w:tcPr>
            <w:tcW w:w="3122" w:type="dxa"/>
            <w:gridSpan w:val="3"/>
          </w:tcPr>
          <w:p w:rsidR="00E56B1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3D7442">
        <w:trPr>
          <w:trHeight w:val="330"/>
        </w:trPr>
        <w:tc>
          <w:tcPr>
            <w:tcW w:w="9287" w:type="dxa"/>
            <w:gridSpan w:val="7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социумом</w:t>
            </w:r>
          </w:p>
        </w:tc>
      </w:tr>
      <w:tr w:rsidR="003D7442" w:rsidRPr="00937C20" w:rsidTr="003D7442">
        <w:trPr>
          <w:trHeight w:val="315"/>
        </w:trPr>
        <w:tc>
          <w:tcPr>
            <w:tcW w:w="465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5" w:type="dxa"/>
            <w:gridSpan w:val="2"/>
          </w:tcPr>
          <w:p w:rsidR="00BC2CCD" w:rsidRPr="00937C20" w:rsidRDefault="00AC7EDA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праздника с СОШ № 6, посвященного Дню Победы</w:t>
            </w:r>
            <w:r w:rsidR="00BC2CCD"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  <w:gridSpan w:val="2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ителя СОШ №6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D7442" w:rsidRPr="00937C20" w:rsidTr="00BC2CCD">
        <w:trPr>
          <w:trHeight w:val="900"/>
        </w:trPr>
        <w:tc>
          <w:tcPr>
            <w:tcW w:w="465" w:type="dxa"/>
            <w:gridSpan w:val="3"/>
          </w:tcPr>
          <w:p w:rsidR="003D7442" w:rsidRPr="00937C20" w:rsidRDefault="003D7442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5" w:type="dxa"/>
            <w:gridSpan w:val="2"/>
          </w:tcPr>
          <w:p w:rsidR="00BC2CCD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и их родителей в вечере памяти "Война прошла по их судьбе" (Центральная городская библиотека)</w:t>
            </w:r>
          </w:p>
        </w:tc>
        <w:tc>
          <w:tcPr>
            <w:tcW w:w="3107" w:type="dxa"/>
            <w:gridSpan w:val="2"/>
          </w:tcPr>
          <w:p w:rsidR="003D7442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2CCD" w:rsidRPr="00937C20" w:rsidTr="00810117">
        <w:trPr>
          <w:trHeight w:val="840"/>
        </w:trPr>
        <w:tc>
          <w:tcPr>
            <w:tcW w:w="465" w:type="dxa"/>
            <w:gridSpan w:val="3"/>
          </w:tcPr>
          <w:p w:rsidR="00BC2CCD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5" w:type="dxa"/>
            <w:gridSpan w:val="2"/>
          </w:tcPr>
          <w:p w:rsidR="00810117" w:rsidRPr="00937C20" w:rsidRDefault="00BC2CCD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городском конкурсе рисунков "Мы ценим, мы дорожим!" (МАУ ДО "Детско-юношеский центр № 14)</w:t>
            </w:r>
            <w:r w:rsidR="00810117" w:rsidRPr="0093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  <w:gridSpan w:val="2"/>
          </w:tcPr>
          <w:p w:rsidR="00BC2CCD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10117" w:rsidRPr="00937C20" w:rsidTr="00810117">
        <w:trPr>
          <w:trHeight w:val="855"/>
        </w:trPr>
        <w:tc>
          <w:tcPr>
            <w:tcW w:w="465" w:type="dxa"/>
            <w:gridSpan w:val="3"/>
          </w:tcPr>
          <w:p w:rsidR="00810117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15" w:type="dxa"/>
            <w:gridSpan w:val="2"/>
          </w:tcPr>
          <w:p w:rsidR="00810117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спитанников и их родителей в вечере встречи с ветеранами тыла (Центральная городская </w:t>
            </w:r>
            <w:r w:rsidR="00F716F1" w:rsidRPr="00937C20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библиотека).</w:t>
            </w:r>
          </w:p>
        </w:tc>
        <w:tc>
          <w:tcPr>
            <w:tcW w:w="3107" w:type="dxa"/>
            <w:gridSpan w:val="2"/>
          </w:tcPr>
          <w:p w:rsidR="00810117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0117" w:rsidRPr="00937C20" w:rsidTr="003D7442">
        <w:trPr>
          <w:trHeight w:val="234"/>
        </w:trPr>
        <w:tc>
          <w:tcPr>
            <w:tcW w:w="465" w:type="dxa"/>
            <w:gridSpan w:val="3"/>
            <w:tcBorders>
              <w:bottom w:val="single" w:sz="4" w:space="0" w:color="auto"/>
            </w:tcBorders>
          </w:tcPr>
          <w:p w:rsidR="00810117" w:rsidRPr="00937C20" w:rsidRDefault="00810117" w:rsidP="00937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810117" w:rsidRPr="00937C20" w:rsidRDefault="006967D2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Организовать посещение мероприятия "Поклонимся великим тем годам", посвященном ветеранам войны и тыла (Историко-краеведческий музей города).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810117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1E68" w:rsidRPr="00937C20" w:rsidRDefault="00601E68" w:rsidP="00937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3D7442" w:rsidRPr="00937C20" w:rsidRDefault="003D7442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442" w:rsidRPr="00937C20" w:rsidRDefault="003D7442" w:rsidP="00937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D7442" w:rsidRPr="00937C20" w:rsidSect="00287A01">
      <w:footerReference w:type="default" r:id="rId8"/>
      <w:pgSz w:w="11906" w:h="16838"/>
      <w:pgMar w:top="1702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11" w:rsidRDefault="00893B11" w:rsidP="00CE4C51">
      <w:pPr>
        <w:spacing w:after="0" w:line="240" w:lineRule="auto"/>
      </w:pPr>
      <w:r>
        <w:separator/>
      </w:r>
    </w:p>
  </w:endnote>
  <w:endnote w:type="continuationSeparator" w:id="0">
    <w:p w:rsidR="00893B11" w:rsidRDefault="00893B11" w:rsidP="00CE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110322"/>
      <w:docPartObj>
        <w:docPartGallery w:val="Page Numbers (Bottom of Page)"/>
        <w:docPartUnique/>
      </w:docPartObj>
    </w:sdtPr>
    <w:sdtContent>
      <w:p w:rsidR="00CE4C51" w:rsidRDefault="00CE4C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CE4C51" w:rsidRDefault="00CE4C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11" w:rsidRDefault="00893B11" w:rsidP="00CE4C51">
      <w:pPr>
        <w:spacing w:after="0" w:line="240" w:lineRule="auto"/>
      </w:pPr>
      <w:r>
        <w:separator/>
      </w:r>
    </w:p>
  </w:footnote>
  <w:footnote w:type="continuationSeparator" w:id="0">
    <w:p w:rsidR="00893B11" w:rsidRDefault="00893B11" w:rsidP="00CE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EE5"/>
    <w:multiLevelType w:val="multilevel"/>
    <w:tmpl w:val="7BC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62D5C"/>
    <w:multiLevelType w:val="hybridMultilevel"/>
    <w:tmpl w:val="ADD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555"/>
    <w:multiLevelType w:val="hybridMultilevel"/>
    <w:tmpl w:val="018C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351"/>
    <w:multiLevelType w:val="hybridMultilevel"/>
    <w:tmpl w:val="DE56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02041D"/>
    <w:multiLevelType w:val="hybridMultilevel"/>
    <w:tmpl w:val="44CC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8BC"/>
    <w:multiLevelType w:val="hybridMultilevel"/>
    <w:tmpl w:val="27ECF1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6A18"/>
    <w:multiLevelType w:val="hybridMultilevel"/>
    <w:tmpl w:val="D570E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5602C"/>
    <w:multiLevelType w:val="multilevel"/>
    <w:tmpl w:val="8422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A0E30"/>
    <w:multiLevelType w:val="multilevel"/>
    <w:tmpl w:val="14C2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901AB"/>
    <w:multiLevelType w:val="multilevel"/>
    <w:tmpl w:val="452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F1C32"/>
    <w:multiLevelType w:val="multilevel"/>
    <w:tmpl w:val="9E3858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A49D2"/>
    <w:multiLevelType w:val="hybridMultilevel"/>
    <w:tmpl w:val="8EB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131D"/>
    <w:multiLevelType w:val="multilevel"/>
    <w:tmpl w:val="C8A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2383C"/>
    <w:multiLevelType w:val="multilevel"/>
    <w:tmpl w:val="166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46D22"/>
    <w:multiLevelType w:val="multilevel"/>
    <w:tmpl w:val="F850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D646A"/>
    <w:multiLevelType w:val="hybridMultilevel"/>
    <w:tmpl w:val="EE70D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214DC6"/>
    <w:multiLevelType w:val="hybridMultilevel"/>
    <w:tmpl w:val="B422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76588"/>
    <w:multiLevelType w:val="hybridMultilevel"/>
    <w:tmpl w:val="D3B8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27D92"/>
    <w:multiLevelType w:val="multilevel"/>
    <w:tmpl w:val="52BC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7D6"/>
    <w:multiLevelType w:val="hybridMultilevel"/>
    <w:tmpl w:val="79F67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CD4D26"/>
    <w:multiLevelType w:val="hybridMultilevel"/>
    <w:tmpl w:val="E13A2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2326F6"/>
    <w:multiLevelType w:val="multilevel"/>
    <w:tmpl w:val="C7C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DB056A"/>
    <w:multiLevelType w:val="hybridMultilevel"/>
    <w:tmpl w:val="BAD8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D5624"/>
    <w:multiLevelType w:val="hybridMultilevel"/>
    <w:tmpl w:val="F24A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F2718"/>
    <w:multiLevelType w:val="multilevel"/>
    <w:tmpl w:val="F6E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BC1DB3"/>
    <w:multiLevelType w:val="hybridMultilevel"/>
    <w:tmpl w:val="529ED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07637D"/>
    <w:multiLevelType w:val="hybridMultilevel"/>
    <w:tmpl w:val="ED740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E40ADB"/>
    <w:multiLevelType w:val="hybridMultilevel"/>
    <w:tmpl w:val="3D52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48A"/>
    <w:multiLevelType w:val="hybridMultilevel"/>
    <w:tmpl w:val="24B4540C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EE4A9D"/>
    <w:multiLevelType w:val="multilevel"/>
    <w:tmpl w:val="631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5C395C"/>
    <w:multiLevelType w:val="hybridMultilevel"/>
    <w:tmpl w:val="8D48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D632E"/>
    <w:multiLevelType w:val="hybridMultilevel"/>
    <w:tmpl w:val="6CF2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10"/>
  </w:num>
  <w:num w:numId="5">
    <w:abstractNumId w:val="8"/>
  </w:num>
  <w:num w:numId="6">
    <w:abstractNumId w:val="29"/>
  </w:num>
  <w:num w:numId="7">
    <w:abstractNumId w:val="30"/>
  </w:num>
  <w:num w:numId="8">
    <w:abstractNumId w:val="31"/>
  </w:num>
  <w:num w:numId="9">
    <w:abstractNumId w:val="7"/>
  </w:num>
  <w:num w:numId="10">
    <w:abstractNumId w:val="12"/>
  </w:num>
  <w:num w:numId="11">
    <w:abstractNumId w:val="21"/>
  </w:num>
  <w:num w:numId="12">
    <w:abstractNumId w:val="2"/>
  </w:num>
  <w:num w:numId="13">
    <w:abstractNumId w:val="22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25"/>
  </w:num>
  <w:num w:numId="20">
    <w:abstractNumId w:val="1"/>
  </w:num>
  <w:num w:numId="21">
    <w:abstractNumId w:val="15"/>
  </w:num>
  <w:num w:numId="22">
    <w:abstractNumId w:val="23"/>
  </w:num>
  <w:num w:numId="23">
    <w:abstractNumId w:val="4"/>
  </w:num>
  <w:num w:numId="24">
    <w:abstractNumId w:val="6"/>
  </w:num>
  <w:num w:numId="25">
    <w:abstractNumId w:val="17"/>
  </w:num>
  <w:num w:numId="26">
    <w:abstractNumId w:val="28"/>
  </w:num>
  <w:num w:numId="27">
    <w:abstractNumId w:val="19"/>
  </w:num>
  <w:num w:numId="28">
    <w:abstractNumId w:val="3"/>
  </w:num>
  <w:num w:numId="29">
    <w:abstractNumId w:val="20"/>
  </w:num>
  <w:num w:numId="30">
    <w:abstractNumId w:val="5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C58"/>
    <w:rsid w:val="00032AC0"/>
    <w:rsid w:val="0005162E"/>
    <w:rsid w:val="000912F6"/>
    <w:rsid w:val="00093D6F"/>
    <w:rsid w:val="00111528"/>
    <w:rsid w:val="00156930"/>
    <w:rsid w:val="00172C58"/>
    <w:rsid w:val="001C7731"/>
    <w:rsid w:val="0020226C"/>
    <w:rsid w:val="00243FD5"/>
    <w:rsid w:val="00245BD9"/>
    <w:rsid w:val="002567CD"/>
    <w:rsid w:val="002864B7"/>
    <w:rsid w:val="00287A01"/>
    <w:rsid w:val="002F2460"/>
    <w:rsid w:val="00353530"/>
    <w:rsid w:val="003622C8"/>
    <w:rsid w:val="00382E8E"/>
    <w:rsid w:val="0038375E"/>
    <w:rsid w:val="003D7442"/>
    <w:rsid w:val="00440D13"/>
    <w:rsid w:val="00444FF9"/>
    <w:rsid w:val="004503DC"/>
    <w:rsid w:val="00487FC9"/>
    <w:rsid w:val="004A2A5A"/>
    <w:rsid w:val="004D71FE"/>
    <w:rsid w:val="00520BDC"/>
    <w:rsid w:val="00521F09"/>
    <w:rsid w:val="00533996"/>
    <w:rsid w:val="005552DC"/>
    <w:rsid w:val="005732D5"/>
    <w:rsid w:val="00585635"/>
    <w:rsid w:val="005E066E"/>
    <w:rsid w:val="00601E68"/>
    <w:rsid w:val="00632A5F"/>
    <w:rsid w:val="00643112"/>
    <w:rsid w:val="006810A6"/>
    <w:rsid w:val="006835EC"/>
    <w:rsid w:val="00686B9B"/>
    <w:rsid w:val="006967D2"/>
    <w:rsid w:val="00703D4F"/>
    <w:rsid w:val="007106DB"/>
    <w:rsid w:val="00712782"/>
    <w:rsid w:val="00726683"/>
    <w:rsid w:val="00774A2E"/>
    <w:rsid w:val="007976E2"/>
    <w:rsid w:val="007A4028"/>
    <w:rsid w:val="007B421B"/>
    <w:rsid w:val="007D523E"/>
    <w:rsid w:val="00810117"/>
    <w:rsid w:val="00854736"/>
    <w:rsid w:val="00862118"/>
    <w:rsid w:val="00864F23"/>
    <w:rsid w:val="00893B11"/>
    <w:rsid w:val="008A09B1"/>
    <w:rsid w:val="009052D8"/>
    <w:rsid w:val="0090746D"/>
    <w:rsid w:val="00937C20"/>
    <w:rsid w:val="009773A7"/>
    <w:rsid w:val="009B25AC"/>
    <w:rsid w:val="009B66E8"/>
    <w:rsid w:val="00A12444"/>
    <w:rsid w:val="00A34DC5"/>
    <w:rsid w:val="00A72523"/>
    <w:rsid w:val="00A81FEA"/>
    <w:rsid w:val="00A87513"/>
    <w:rsid w:val="00A92A0A"/>
    <w:rsid w:val="00AA4E97"/>
    <w:rsid w:val="00AC16DE"/>
    <w:rsid w:val="00AC7EDA"/>
    <w:rsid w:val="00AF6BAC"/>
    <w:rsid w:val="00B429FD"/>
    <w:rsid w:val="00B66AD4"/>
    <w:rsid w:val="00B70201"/>
    <w:rsid w:val="00B867D4"/>
    <w:rsid w:val="00BA6C5A"/>
    <w:rsid w:val="00BA6F7B"/>
    <w:rsid w:val="00BC2CCD"/>
    <w:rsid w:val="00BF37C9"/>
    <w:rsid w:val="00BF3F2A"/>
    <w:rsid w:val="00C416BB"/>
    <w:rsid w:val="00C42181"/>
    <w:rsid w:val="00C5295D"/>
    <w:rsid w:val="00C92D1A"/>
    <w:rsid w:val="00CA0BA7"/>
    <w:rsid w:val="00CA5E6D"/>
    <w:rsid w:val="00CB31F2"/>
    <w:rsid w:val="00CD2D94"/>
    <w:rsid w:val="00CE4C51"/>
    <w:rsid w:val="00D33755"/>
    <w:rsid w:val="00D6041E"/>
    <w:rsid w:val="00DB789E"/>
    <w:rsid w:val="00DD1DA1"/>
    <w:rsid w:val="00E04A1F"/>
    <w:rsid w:val="00E13686"/>
    <w:rsid w:val="00E44BA3"/>
    <w:rsid w:val="00E55D03"/>
    <w:rsid w:val="00E56B18"/>
    <w:rsid w:val="00EB67A2"/>
    <w:rsid w:val="00F00B84"/>
    <w:rsid w:val="00F716F1"/>
    <w:rsid w:val="00FE27A3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DE562-7E0F-41FF-8F9A-D1BDB6DA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21B"/>
  </w:style>
  <w:style w:type="character" w:styleId="a4">
    <w:name w:val="Emphasis"/>
    <w:basedOn w:val="a0"/>
    <w:uiPriority w:val="20"/>
    <w:qFormat/>
    <w:rsid w:val="007B421B"/>
    <w:rPr>
      <w:i/>
      <w:iCs/>
    </w:rPr>
  </w:style>
  <w:style w:type="paragraph" w:styleId="a5">
    <w:name w:val="List Paragraph"/>
    <w:basedOn w:val="a"/>
    <w:uiPriority w:val="34"/>
    <w:qFormat/>
    <w:rsid w:val="00726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6683"/>
    <w:rPr>
      <w:b/>
      <w:bCs/>
    </w:rPr>
  </w:style>
  <w:style w:type="paragraph" w:styleId="a8">
    <w:name w:val="header"/>
    <w:basedOn w:val="a"/>
    <w:link w:val="a9"/>
    <w:uiPriority w:val="99"/>
    <w:unhideWhenUsed/>
    <w:rsid w:val="00CE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C51"/>
  </w:style>
  <w:style w:type="paragraph" w:styleId="aa">
    <w:name w:val="footer"/>
    <w:basedOn w:val="a"/>
    <w:link w:val="ab"/>
    <w:uiPriority w:val="99"/>
    <w:unhideWhenUsed/>
    <w:rsid w:val="00CE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FA45-3C47-4935-A28D-C017106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7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</cp:lastModifiedBy>
  <cp:revision>33</cp:revision>
  <dcterms:created xsi:type="dcterms:W3CDTF">2017-03-02T16:03:00Z</dcterms:created>
  <dcterms:modified xsi:type="dcterms:W3CDTF">2019-02-20T11:36:00Z</dcterms:modified>
</cp:coreProperties>
</file>